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71" w:rsidRPr="00C02CBC" w:rsidRDefault="002E4971" w:rsidP="002E4971">
      <w:pPr>
        <w:spacing w:after="0" w:line="408" w:lineRule="auto"/>
        <w:ind w:left="120"/>
        <w:jc w:val="center"/>
      </w:pPr>
      <w:r w:rsidRPr="00C02CB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E4971" w:rsidRPr="00C02CBC" w:rsidRDefault="002E4971" w:rsidP="002E4971">
      <w:pPr>
        <w:spacing w:after="0" w:line="408" w:lineRule="auto"/>
        <w:ind w:left="120"/>
        <w:jc w:val="center"/>
      </w:pPr>
      <w:r w:rsidRPr="00C02CBC">
        <w:rPr>
          <w:rFonts w:ascii="Times New Roman" w:hAnsi="Times New Roman"/>
          <w:b/>
          <w:color w:val="000000"/>
          <w:sz w:val="28"/>
        </w:rPr>
        <w:t>‌</w:t>
      </w:r>
      <w:bookmarkStart w:id="0" w:name="860646c2-889a-4569-8575-2a8bf8f7bf01"/>
      <w:r w:rsidRPr="00C02CBC"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Дагестан</w:t>
      </w:r>
      <w:bookmarkEnd w:id="0"/>
      <w:r w:rsidRPr="00C02CBC">
        <w:rPr>
          <w:rFonts w:ascii="Times New Roman" w:hAnsi="Times New Roman"/>
          <w:b/>
          <w:color w:val="000000"/>
          <w:sz w:val="28"/>
        </w:rPr>
        <w:t>‌‌</w:t>
      </w:r>
    </w:p>
    <w:p w:rsidR="002E4971" w:rsidRPr="00C02CBC" w:rsidRDefault="002E4971" w:rsidP="002E4971">
      <w:pPr>
        <w:spacing w:after="0" w:line="408" w:lineRule="auto"/>
        <w:ind w:left="120"/>
        <w:jc w:val="center"/>
      </w:pPr>
      <w:r w:rsidRPr="00C02CBC">
        <w:rPr>
          <w:rFonts w:ascii="Times New Roman" w:hAnsi="Times New Roman"/>
          <w:b/>
          <w:color w:val="000000"/>
          <w:sz w:val="28"/>
        </w:rPr>
        <w:t>‌</w:t>
      </w:r>
      <w:bookmarkStart w:id="1" w:name="14fc4b3a-950c-4903-a83a-e28a6ceb6a1b"/>
      <w:r w:rsidRPr="00C02CBC">
        <w:rPr>
          <w:rFonts w:ascii="Times New Roman" w:hAnsi="Times New Roman"/>
          <w:b/>
          <w:color w:val="000000"/>
          <w:sz w:val="28"/>
        </w:rPr>
        <w:t>МО "Кумторкалинский район"</w:t>
      </w:r>
      <w:bookmarkEnd w:id="1"/>
      <w:r w:rsidRPr="00C02CBC">
        <w:rPr>
          <w:rFonts w:ascii="Times New Roman" w:hAnsi="Times New Roman"/>
          <w:b/>
          <w:color w:val="000000"/>
          <w:sz w:val="28"/>
        </w:rPr>
        <w:t>‌</w:t>
      </w:r>
      <w:r w:rsidRPr="00C02CBC">
        <w:rPr>
          <w:rFonts w:ascii="Times New Roman" w:hAnsi="Times New Roman"/>
          <w:color w:val="000000"/>
          <w:sz w:val="28"/>
        </w:rPr>
        <w:t>​</w:t>
      </w:r>
    </w:p>
    <w:p w:rsidR="002E4971" w:rsidRPr="00C02CBC" w:rsidRDefault="002E4971" w:rsidP="002E4971">
      <w:pPr>
        <w:spacing w:after="0" w:line="408" w:lineRule="auto"/>
        <w:ind w:left="120"/>
        <w:jc w:val="center"/>
      </w:pPr>
      <w:r w:rsidRPr="00C02CBC">
        <w:rPr>
          <w:rFonts w:ascii="Times New Roman" w:hAnsi="Times New Roman"/>
          <w:b/>
          <w:color w:val="000000"/>
          <w:sz w:val="28"/>
        </w:rPr>
        <w:t>МКОУ "Алмалинская СОШ</w:t>
      </w:r>
      <w:r>
        <w:rPr>
          <w:rFonts w:ascii="Times New Roman" w:hAnsi="Times New Roman"/>
          <w:b/>
          <w:color w:val="000000"/>
          <w:sz w:val="28"/>
        </w:rPr>
        <w:t xml:space="preserve"> им.И.И.Исламова»</w:t>
      </w:r>
      <w:r w:rsidRPr="00C02CBC">
        <w:rPr>
          <w:rFonts w:ascii="Times New Roman" w:hAnsi="Times New Roman"/>
          <w:b/>
          <w:color w:val="000000"/>
          <w:sz w:val="28"/>
        </w:rPr>
        <w:t>"</w:t>
      </w:r>
    </w:p>
    <w:p w:rsidR="002E4971" w:rsidRPr="00C02CBC" w:rsidRDefault="002E4971" w:rsidP="002E4971">
      <w:pPr>
        <w:spacing w:after="0"/>
        <w:ind w:left="120"/>
        <w:jc w:val="center"/>
      </w:pPr>
    </w:p>
    <w:p w:rsidR="002E4971" w:rsidRPr="00C02CBC" w:rsidRDefault="002E4971" w:rsidP="002E4971">
      <w:pPr>
        <w:spacing w:after="0"/>
        <w:ind w:left="120"/>
        <w:jc w:val="center"/>
      </w:pPr>
    </w:p>
    <w:p w:rsidR="002E4971" w:rsidRPr="00C02CBC" w:rsidRDefault="002E4971" w:rsidP="002E4971">
      <w:pPr>
        <w:spacing w:after="0"/>
        <w:ind w:left="120"/>
        <w:jc w:val="center"/>
      </w:pPr>
      <w:r>
        <w:rPr>
          <w:noProof/>
        </w:rPr>
        <w:drawing>
          <wp:inline distT="0" distB="0" distL="0" distR="0">
            <wp:extent cx="5940425" cy="16445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71" w:rsidRPr="00C02CBC" w:rsidRDefault="002E4971" w:rsidP="002E4971">
      <w:pPr>
        <w:spacing w:after="0"/>
        <w:ind w:left="120"/>
        <w:jc w:val="center"/>
      </w:pPr>
    </w:p>
    <w:p w:rsidR="002E4971" w:rsidRPr="00C02CBC" w:rsidRDefault="002E4971" w:rsidP="002E4971">
      <w:pPr>
        <w:spacing w:after="0"/>
        <w:ind w:left="120"/>
        <w:jc w:val="center"/>
      </w:pPr>
    </w:p>
    <w:p w:rsidR="002E4971" w:rsidRDefault="002E4971" w:rsidP="002E4971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‌</w:t>
      </w:r>
    </w:p>
    <w:p w:rsidR="002E4971" w:rsidRDefault="002E4971" w:rsidP="002E4971">
      <w:pPr>
        <w:spacing w:after="0"/>
        <w:ind w:left="120"/>
        <w:jc w:val="center"/>
      </w:pPr>
    </w:p>
    <w:p w:rsidR="002E4971" w:rsidRDefault="002E4971" w:rsidP="002E4971">
      <w:pPr>
        <w:spacing w:after="0"/>
        <w:ind w:left="120"/>
        <w:jc w:val="center"/>
      </w:pPr>
    </w:p>
    <w:p w:rsidR="002E4971" w:rsidRDefault="002E4971" w:rsidP="002E4971">
      <w:pPr>
        <w:spacing w:after="0"/>
        <w:ind w:left="120"/>
        <w:jc w:val="center"/>
      </w:pPr>
    </w:p>
    <w:p w:rsidR="002E4971" w:rsidRDefault="002E4971" w:rsidP="002E497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E4971" w:rsidRDefault="002E4971" w:rsidP="002E497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068913)</w:t>
      </w:r>
    </w:p>
    <w:p w:rsidR="002E4971" w:rsidRDefault="002E4971" w:rsidP="002E4971">
      <w:pPr>
        <w:spacing w:after="0"/>
        <w:ind w:left="120"/>
        <w:jc w:val="center"/>
      </w:pPr>
    </w:p>
    <w:p w:rsidR="002E4971" w:rsidRDefault="002E4971" w:rsidP="002E497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Родная язык</w:t>
      </w:r>
      <w:r w:rsidRPr="002A24D3">
        <w:rPr>
          <w:rFonts w:ascii="Times New Roman" w:hAnsi="Times New Roman"/>
          <w:b/>
          <w:color w:val="000000"/>
          <w:sz w:val="28"/>
        </w:rPr>
        <w:t>»</w:t>
      </w:r>
    </w:p>
    <w:p w:rsidR="002E4971" w:rsidRPr="00662524" w:rsidRDefault="002E4971" w:rsidP="002E4971">
      <w:pPr>
        <w:spacing w:after="0" w:line="408" w:lineRule="auto"/>
        <w:ind w:left="120"/>
        <w:jc w:val="center"/>
      </w:pPr>
      <w:r w:rsidRPr="00662524">
        <w:rPr>
          <w:rFonts w:ascii="Times New Roman" w:hAnsi="Times New Roman"/>
          <w:color w:val="000000"/>
          <w:sz w:val="28"/>
        </w:rPr>
        <w:t>на домашнее обучение</w:t>
      </w:r>
    </w:p>
    <w:p w:rsidR="002E4971" w:rsidRPr="00C02CBC" w:rsidRDefault="002E4971" w:rsidP="002E4971">
      <w:pPr>
        <w:spacing w:after="0" w:line="408" w:lineRule="auto"/>
        <w:ind w:left="120"/>
        <w:jc w:val="center"/>
      </w:pPr>
      <w:r w:rsidRPr="002A24D3"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 w:rsidRPr="002A24D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A24D3">
        <w:rPr>
          <w:rFonts w:ascii="Calibri" w:hAnsi="Calibri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0</w:t>
      </w:r>
      <w:r w:rsidRPr="002A24D3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а</w:t>
      </w:r>
    </w:p>
    <w:p w:rsidR="002E4971" w:rsidRPr="002A24D3" w:rsidRDefault="002E4971" w:rsidP="002E4971">
      <w:pPr>
        <w:spacing w:after="0"/>
        <w:ind w:left="120"/>
        <w:jc w:val="center"/>
      </w:pPr>
    </w:p>
    <w:p w:rsidR="002E4971" w:rsidRDefault="002E4971" w:rsidP="002E497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A2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4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24D3">
        <w:rPr>
          <w:rFonts w:ascii="Times New Roman" w:hAnsi="Times New Roman" w:cs="Times New Roman"/>
          <w:sz w:val="28"/>
          <w:szCs w:val="28"/>
        </w:rPr>
        <w:t xml:space="preserve"> Ибрагимо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24D3">
        <w:rPr>
          <w:rFonts w:ascii="Times New Roman" w:hAnsi="Times New Roman" w:cs="Times New Roman"/>
          <w:sz w:val="28"/>
          <w:szCs w:val="28"/>
        </w:rPr>
        <w:t>.И.</w:t>
      </w:r>
    </w:p>
    <w:p w:rsidR="002E4971" w:rsidRDefault="002E4971" w:rsidP="002E497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2E4971" w:rsidRDefault="002E4971" w:rsidP="002E497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2E4971" w:rsidRDefault="002E4971" w:rsidP="002E497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2E4971" w:rsidRDefault="002E4971" w:rsidP="002E497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2E4971" w:rsidRDefault="002E4971" w:rsidP="002E497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2E4971" w:rsidRDefault="002E4971" w:rsidP="002E497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2E4971" w:rsidRDefault="002E4971" w:rsidP="002E497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2E4971" w:rsidRDefault="002E4971" w:rsidP="002E497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2E4971" w:rsidRPr="002A24D3" w:rsidRDefault="002E4971" w:rsidP="002E497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6017C8" w:rsidRPr="00C33F62" w:rsidRDefault="006017C8" w:rsidP="0060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32"/>
        </w:rPr>
      </w:pPr>
      <w:r w:rsidRPr="00C33F62">
        <w:rPr>
          <w:rFonts w:ascii="Times New Roman" w:eastAsia="Times New Roman" w:hAnsi="Times New Roman" w:cs="Times New Roman"/>
          <w:b/>
          <w:caps/>
          <w:color w:val="C00000"/>
          <w:sz w:val="32"/>
        </w:rPr>
        <w:lastRenderedPageBreak/>
        <w:t>рабочая ПРОГРАММа по родному языку (авар.)</w:t>
      </w:r>
    </w:p>
    <w:p w:rsidR="006017C8" w:rsidRPr="00C33F62" w:rsidRDefault="006017C8" w:rsidP="0060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32"/>
        </w:rPr>
      </w:pPr>
      <w:r>
        <w:rPr>
          <w:rFonts w:ascii="Times New Roman" w:eastAsia="Times New Roman" w:hAnsi="Times New Roman" w:cs="Times New Roman"/>
          <w:b/>
          <w:caps/>
          <w:color w:val="C00000"/>
          <w:sz w:val="32"/>
        </w:rPr>
        <w:t>для 10</w:t>
      </w:r>
      <w:r w:rsidRPr="00C33F62">
        <w:rPr>
          <w:rFonts w:ascii="Times New Roman" w:eastAsia="Times New Roman" w:hAnsi="Times New Roman" w:cs="Times New Roman"/>
          <w:b/>
          <w:caps/>
          <w:color w:val="C00000"/>
          <w:sz w:val="32"/>
        </w:rPr>
        <w:t xml:space="preserve"> класса</w:t>
      </w:r>
    </w:p>
    <w:p w:rsidR="006017C8" w:rsidRPr="00C33F62" w:rsidRDefault="006017C8" w:rsidP="0060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32"/>
        </w:rPr>
      </w:pPr>
      <w:r w:rsidRPr="00C33F62">
        <w:rPr>
          <w:rFonts w:ascii="Times New Roman" w:eastAsia="Times New Roman" w:hAnsi="Times New Roman" w:cs="Times New Roman"/>
          <w:b/>
          <w:caps/>
          <w:color w:val="C00000"/>
          <w:sz w:val="32"/>
        </w:rPr>
        <w:t>на 202</w:t>
      </w:r>
      <w:r w:rsidR="00516BBB" w:rsidRPr="00516BBB">
        <w:rPr>
          <w:rFonts w:ascii="Times New Roman" w:eastAsia="Times New Roman" w:hAnsi="Times New Roman" w:cs="Times New Roman"/>
          <w:b/>
          <w:caps/>
          <w:color w:val="C00000"/>
          <w:sz w:val="32"/>
        </w:rPr>
        <w:t>3</w:t>
      </w:r>
      <w:r w:rsidRPr="00C33F62">
        <w:rPr>
          <w:rFonts w:ascii="Times New Roman" w:eastAsia="Times New Roman" w:hAnsi="Times New Roman" w:cs="Times New Roman"/>
          <w:b/>
          <w:caps/>
          <w:color w:val="C00000"/>
          <w:sz w:val="32"/>
        </w:rPr>
        <w:t>-202</w:t>
      </w:r>
      <w:r w:rsidR="00516BBB" w:rsidRPr="00516BBB">
        <w:rPr>
          <w:rFonts w:ascii="Times New Roman" w:eastAsia="Times New Roman" w:hAnsi="Times New Roman" w:cs="Times New Roman"/>
          <w:b/>
          <w:caps/>
          <w:color w:val="C00000"/>
          <w:sz w:val="32"/>
        </w:rPr>
        <w:t>4</w:t>
      </w:r>
      <w:r w:rsidRPr="00C33F62">
        <w:rPr>
          <w:rFonts w:ascii="Times New Roman" w:eastAsia="Times New Roman" w:hAnsi="Times New Roman" w:cs="Times New Roman"/>
          <w:b/>
          <w:caps/>
          <w:color w:val="C00000"/>
          <w:sz w:val="32"/>
        </w:rPr>
        <w:t xml:space="preserve"> ц1алул сон</w:t>
      </w:r>
    </w:p>
    <w:p w:rsidR="006017C8" w:rsidRDefault="006017C8" w:rsidP="006017C8">
      <w:pPr>
        <w:rPr>
          <w:rFonts w:ascii="Calibri" w:eastAsia="Calibri" w:hAnsi="Calibri" w:cs="Calibri"/>
          <w:b/>
          <w:i/>
          <w:color w:val="FF0000"/>
          <w:sz w:val="40"/>
        </w:rPr>
      </w:pPr>
    </w:p>
    <w:p w:rsidR="006017C8" w:rsidRPr="00EF1EB5" w:rsidRDefault="006017C8" w:rsidP="006017C8">
      <w:pPr>
        <w:ind w:firstLine="709"/>
        <w:rPr>
          <w:rFonts w:ascii="Calibri" w:eastAsia="Calibri" w:hAnsi="Calibri" w:cs="Calibri"/>
          <w:b/>
          <w:i/>
          <w:color w:val="FF0000"/>
          <w:sz w:val="40"/>
        </w:rPr>
      </w:pPr>
      <w:r>
        <w:rPr>
          <w:rFonts w:ascii="Calibri" w:eastAsia="Calibri" w:hAnsi="Calibri" w:cs="Calibri"/>
          <w:b/>
          <w:i/>
          <w:color w:val="FF0000"/>
          <w:sz w:val="40"/>
        </w:rPr>
        <w:t xml:space="preserve">                       1.</w:t>
      </w:r>
      <w:r w:rsidRPr="00EF1EB5">
        <w:rPr>
          <w:rFonts w:ascii="Calibri" w:eastAsia="Calibri" w:hAnsi="Calibri" w:cs="Calibri"/>
          <w:b/>
          <w:i/>
          <w:color w:val="FF0000"/>
          <w:sz w:val="40"/>
        </w:rPr>
        <w:t>Программаялъе баян</w:t>
      </w:r>
    </w:p>
    <w:p w:rsidR="006017C8" w:rsidRDefault="006017C8" w:rsidP="006017C8">
      <w:pPr>
        <w:ind w:firstLine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Жакъасеб школалда т1адаб борч ккола г1ун бач1унеб г1елалъе гъваридаб ва щулияб г1елмияб лъай кьей, гьеб жидер практикаялъулъ х1алт1изабизе ругьун гьари, дунялалдехун материалистияб бербалагьи лъугьинаби.</w:t>
      </w:r>
    </w:p>
    <w:p w:rsidR="006017C8" w:rsidRDefault="006017C8" w:rsidP="006017C8">
      <w:pPr>
        <w:ind w:firstLine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Гьеб масъала г1умруялде бахъинабиялъулъ к1удияб бак</w:t>
      </w:r>
      <w:proofErr w:type="gramStart"/>
      <w:r>
        <w:rPr>
          <w:rFonts w:ascii="Calibri" w:eastAsia="Calibri" w:hAnsi="Calibri" w:cs="Calibri"/>
          <w:sz w:val="28"/>
        </w:rPr>
        <w:t>1</w:t>
      </w:r>
      <w:proofErr w:type="gramEnd"/>
      <w:r>
        <w:rPr>
          <w:rFonts w:ascii="Calibri" w:eastAsia="Calibri" w:hAnsi="Calibri" w:cs="Calibri"/>
          <w:sz w:val="28"/>
        </w:rPr>
        <w:t xml:space="preserve"> ккола рахьдал мац1алъ.</w:t>
      </w:r>
    </w:p>
    <w:p w:rsidR="006017C8" w:rsidRDefault="006017C8" w:rsidP="006017C8">
      <w:pPr>
        <w:ind w:firstLine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иллиял  школазда  рахьдал мац</w:t>
      </w:r>
      <w:proofErr w:type="gramStart"/>
      <w:r>
        <w:rPr>
          <w:rFonts w:ascii="Calibri" w:eastAsia="Calibri" w:hAnsi="Calibri" w:cs="Calibri"/>
          <w:sz w:val="28"/>
        </w:rPr>
        <w:t>1</w:t>
      </w:r>
      <w:proofErr w:type="gramEnd"/>
      <w:r>
        <w:rPr>
          <w:rFonts w:ascii="Calibri" w:eastAsia="Calibri" w:hAnsi="Calibri" w:cs="Calibri"/>
          <w:sz w:val="28"/>
        </w:rPr>
        <w:t xml:space="preserve"> малъиялъул аслияб мурад буго бац1ц1адаб литературияб мац1алда жидерго  пикру  эркенго загьир гьабизе ц1алдохъаби ругьун   гьари (бицунги, хъванги),</w:t>
      </w:r>
    </w:p>
    <w:p w:rsidR="006017C8" w:rsidRDefault="006017C8" w:rsidP="006017C8">
      <w:pPr>
        <w:ind w:firstLine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ац</w:t>
      </w:r>
      <w:proofErr w:type="gramStart"/>
      <w:r>
        <w:rPr>
          <w:rFonts w:ascii="Calibri" w:eastAsia="Calibri" w:hAnsi="Calibri" w:cs="Calibri"/>
          <w:sz w:val="28"/>
        </w:rPr>
        <w:t>1</w:t>
      </w:r>
      <w:proofErr w:type="gramEnd"/>
      <w:r>
        <w:rPr>
          <w:rFonts w:ascii="Calibri" w:eastAsia="Calibri" w:hAnsi="Calibri" w:cs="Calibri"/>
          <w:sz w:val="28"/>
        </w:rPr>
        <w:t xml:space="preserve"> берцин  гьабулеб  алаталдаса пайда  боси, миллияб  художествияб ва г1елмияб литература ц1али ва бич1ч1и.</w:t>
      </w:r>
    </w:p>
    <w:p w:rsidR="006017C8" w:rsidRDefault="006017C8" w:rsidP="006017C8">
      <w:pPr>
        <w:ind w:firstLine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Авар литературияб мац1алъул кьуч</w:t>
      </w:r>
      <w:proofErr w:type="gramStart"/>
      <w:r>
        <w:rPr>
          <w:rFonts w:ascii="Calibri" w:eastAsia="Calibri" w:hAnsi="Calibri" w:cs="Calibri"/>
          <w:sz w:val="28"/>
        </w:rPr>
        <w:t>1</w:t>
      </w:r>
      <w:proofErr w:type="gramEnd"/>
      <w:r>
        <w:rPr>
          <w:rFonts w:ascii="Calibri" w:eastAsia="Calibri" w:hAnsi="Calibri" w:cs="Calibri"/>
          <w:sz w:val="28"/>
        </w:rPr>
        <w:t xml:space="preserve"> ккола болмац1, амма литературияб мац1 бечелъизе к1вар бугеб маг1данлъун ккола киналго диалектал ва наречиял. Цогидал мац1азго г1адин авар мац1алъги г1аммаб куцалда т1олго маг1арулазул рух1ияб бечелъи жанибе бачуна.</w:t>
      </w:r>
    </w:p>
    <w:p w:rsidR="006017C8" w:rsidRDefault="006017C8" w:rsidP="006017C8">
      <w:pPr>
        <w:ind w:firstLine="709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Школалда авар мац</w:t>
      </w:r>
      <w:proofErr w:type="gramStart"/>
      <w:r>
        <w:rPr>
          <w:rFonts w:ascii="Calibri" w:eastAsia="Calibri" w:hAnsi="Calibri" w:cs="Calibri"/>
          <w:b/>
          <w:sz w:val="28"/>
        </w:rPr>
        <w:t>1</w:t>
      </w:r>
      <w:proofErr w:type="gramEnd"/>
      <w:r>
        <w:rPr>
          <w:rFonts w:ascii="Calibri" w:eastAsia="Calibri" w:hAnsi="Calibri" w:cs="Calibri"/>
          <w:b/>
          <w:sz w:val="28"/>
        </w:rPr>
        <w:t xml:space="preserve"> малъиялда цереч1арал масъалаби</w:t>
      </w:r>
    </w:p>
    <w:p w:rsidR="006017C8" w:rsidRDefault="006017C8" w:rsidP="006017C8">
      <w:pPr>
        <w:ind w:firstLine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Авар мац</w:t>
      </w:r>
      <w:proofErr w:type="gramStart"/>
      <w:r>
        <w:rPr>
          <w:rFonts w:ascii="Calibri" w:eastAsia="Calibri" w:hAnsi="Calibri" w:cs="Calibri"/>
          <w:sz w:val="28"/>
        </w:rPr>
        <w:t>1</w:t>
      </w:r>
      <w:proofErr w:type="gramEnd"/>
      <w:r>
        <w:rPr>
          <w:rFonts w:ascii="Calibri" w:eastAsia="Calibri" w:hAnsi="Calibri" w:cs="Calibri"/>
          <w:sz w:val="28"/>
        </w:rPr>
        <w:t xml:space="preserve"> школалда лъазабиялда цереч1арал масъалабилъун ккола: ц1алдохъабазул к1алзул ва хъвавул калам цебет1езаби, пасих1го ц1али камиллъизаби ва каламалъул культура борхизаби.</w:t>
      </w:r>
    </w:p>
    <w:p w:rsidR="006017C8" w:rsidRDefault="006017C8" w:rsidP="006017C8">
      <w:pPr>
        <w:ind w:firstLine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Школалда авар мац</w:t>
      </w:r>
      <w:proofErr w:type="gramStart"/>
      <w:r>
        <w:rPr>
          <w:rFonts w:ascii="Calibri" w:eastAsia="Calibri" w:hAnsi="Calibri" w:cs="Calibri"/>
          <w:sz w:val="28"/>
        </w:rPr>
        <w:t>1</w:t>
      </w:r>
      <w:proofErr w:type="gramEnd"/>
      <w:r>
        <w:rPr>
          <w:rFonts w:ascii="Calibri" w:eastAsia="Calibri" w:hAnsi="Calibri" w:cs="Calibri"/>
          <w:sz w:val="28"/>
        </w:rPr>
        <w:t xml:space="preserve"> малъиялъул мурад буго: ц1алдохъабазе фонетикаялъул, лексикаялъул, раг1и лъугьиналъул ва хисиялъул, грамматикаялъул, стилистикаялъул х1акъалъулъ лъай щвей, жамг1ияб г1умруялда жаниб гьелъул к1варалъул х1акъалъулъ баянал кьей, бит1унхъваялъул ва лъалхъул ишараби камиллъизари, лъималазул раг1ул нахърател бечелъизаби.</w:t>
      </w:r>
    </w:p>
    <w:p w:rsidR="006017C8" w:rsidRDefault="006017C8" w:rsidP="006017C8">
      <w:pPr>
        <w:ind w:firstLine="709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11  классазда авар мац1алъул курсалъул г1уц1и</w:t>
      </w:r>
    </w:p>
    <w:p w:rsidR="006017C8" w:rsidRDefault="006017C8" w:rsidP="006017C8">
      <w:pPr>
        <w:ind w:firstLine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Рахьдал мац1алъул программаялда рекъон, 10  классалда ц1алдохъабазда малъизе ккола фонетика, графика, лексика, раг1и лъугьин</w:t>
      </w:r>
      <w:proofErr w:type="gramStart"/>
      <w:r>
        <w:rPr>
          <w:rFonts w:ascii="Calibri" w:eastAsia="Calibri" w:hAnsi="Calibri" w:cs="Calibri"/>
          <w:sz w:val="28"/>
        </w:rPr>
        <w:t>,г</w:t>
      </w:r>
      <w:proofErr w:type="gramEnd"/>
      <w:r>
        <w:rPr>
          <w:rFonts w:ascii="Calibri" w:eastAsia="Calibri" w:hAnsi="Calibri" w:cs="Calibri"/>
          <w:sz w:val="28"/>
        </w:rPr>
        <w:t>рамматика (морфология, синтаксис). Гьединго ц1алдохъабазда лъазе ккола стилистикаялъул ва мац1алъул х1акъалъулъ г1аммал г1елмиял баянал. Ц1алдохъаби ругьунлъизе ккола бит1ун хъвазе, бит1ун ц1ализе, калам г1уц1изе ва лъалхъул ишараби лъезе.</w:t>
      </w:r>
    </w:p>
    <w:p w:rsidR="006017C8" w:rsidRPr="008314AB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8314AB">
        <w:rPr>
          <w:rFonts w:ascii="Calibri" w:eastAsia="Calibri" w:hAnsi="Calibri" w:cs="Calibri"/>
          <w:sz w:val="28"/>
        </w:rPr>
        <w:t>Рахьдал мац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а</w:t>
      </w:r>
      <w:r>
        <w:rPr>
          <w:rFonts w:ascii="Calibri" w:eastAsia="Calibri" w:hAnsi="Calibri" w:cs="Calibri"/>
          <w:sz w:val="28"/>
        </w:rPr>
        <w:t>лъул программаялда рекъон, 10 класс</w:t>
      </w:r>
      <w:r w:rsidRPr="008314AB">
        <w:rPr>
          <w:rFonts w:ascii="Calibri" w:eastAsia="Calibri" w:hAnsi="Calibri" w:cs="Calibri"/>
          <w:sz w:val="28"/>
        </w:rPr>
        <w:t xml:space="preserve"> цIалдохъабазда малъизе ккола фонетика, графика, лексика, рагIи лъугьин, грамматика (морфология, синтиксис). Гьединго ц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алдохъабазда лъазе ккола стилистикаялъул ва мацIалъул хIакъалъулъ гIаммал гIелмиял баянал. Ц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алдохъаби ругьунлъизе ккола битIун хъвазе, битIун цIализе, калам гIуцIизе ва лъалхъул ишараби лъезе.</w:t>
      </w:r>
    </w:p>
    <w:p w:rsidR="006017C8" w:rsidRPr="008314AB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8314AB">
        <w:rPr>
          <w:rFonts w:ascii="Calibri" w:eastAsia="Calibri" w:hAnsi="Calibri" w:cs="Calibri"/>
          <w:sz w:val="28"/>
        </w:rPr>
        <w:t>Авар мац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алъу</w:t>
      </w:r>
      <w:r>
        <w:rPr>
          <w:rFonts w:ascii="Calibri" w:eastAsia="Calibri" w:hAnsi="Calibri" w:cs="Calibri"/>
          <w:sz w:val="28"/>
        </w:rPr>
        <w:t>л материал гьадин бикьун буго: 10 класс</w:t>
      </w:r>
      <w:r w:rsidRPr="008314AB">
        <w:rPr>
          <w:rFonts w:ascii="Calibri" w:eastAsia="Calibri" w:hAnsi="Calibri" w:cs="Calibri"/>
          <w:sz w:val="28"/>
        </w:rPr>
        <w:t xml:space="preserve"> малъула фонетика, лексика, рагIи лъугьин, морфология ва битIунхъва</w:t>
      </w:r>
      <w:r>
        <w:rPr>
          <w:rFonts w:ascii="Calibri" w:eastAsia="Calibri" w:hAnsi="Calibri" w:cs="Calibri"/>
          <w:sz w:val="28"/>
        </w:rPr>
        <w:t>й. Синтаксис лъазабула 7 – 11</w:t>
      </w:r>
      <w:r w:rsidRPr="008314AB">
        <w:rPr>
          <w:rFonts w:ascii="Calibri" w:eastAsia="Calibri" w:hAnsi="Calibri" w:cs="Calibri"/>
          <w:sz w:val="28"/>
        </w:rPr>
        <w:t xml:space="preserve"> классазда. Амма синтаксисалъул ва лъалхъул ишарабазул х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акъалъулъ бищун гIадатал (авалиял) баянал V классалдаго кьола, морфологияб курс синтаксисалъул кьучIалда лъазабизе, калам цебетIезабиялъул ва пунктуациялъул хIалтIаби гьаризе рес букIине. Гьел церехун рехсарал рахъазул х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исабги гьабун, программаялда материал линейно-ступенчатый принципалда рекъон кьун буго. Гьединаб принципги кьоч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ое босун, «Лексика», «РагIи лъугьин», «Предметияб цIар» гIадал темаби V ва VI классазда, «Глагол» V,VI ва VII классазда кьун руго. «Бит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араб ва хъвалсараб калам» абураб тема V ва IX классазда малъулеб буго. Хут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арал темаби цадахъго малъизе рихьизарун руго. Такрарлъулел темаби хадусел классазда малъула гъваридго ва г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атIидго. Гьединго программаялда дандч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вала байбихьул классазда лъималаз лъай-хъвай гьабурал темабиги. Гьединал темаби г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атIидго малъизе ккола.</w:t>
      </w:r>
    </w:p>
    <w:p w:rsidR="006017C8" w:rsidRPr="008314AB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8314AB">
        <w:rPr>
          <w:rFonts w:ascii="Calibri" w:eastAsia="Calibri" w:hAnsi="Calibri" w:cs="Calibri"/>
          <w:sz w:val="28"/>
        </w:rPr>
        <w:t>Программаялда тIолабго материал кьун буго лъималазул гIелазул хаслъабиги хIисабалде росун</w:t>
      </w:r>
      <w:proofErr w:type="gramStart"/>
      <w:r w:rsidRPr="008314AB">
        <w:rPr>
          <w:rFonts w:ascii="Calibri" w:eastAsia="Calibri" w:hAnsi="Calibri" w:cs="Calibri"/>
          <w:sz w:val="28"/>
        </w:rPr>
        <w:t xml:space="preserve"> .</w:t>
      </w:r>
      <w:proofErr w:type="gramEnd"/>
    </w:p>
    <w:p w:rsidR="006017C8" w:rsidRPr="008314AB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8314AB">
        <w:rPr>
          <w:rFonts w:ascii="Calibri" w:eastAsia="Calibri" w:hAnsi="Calibri" w:cs="Calibri"/>
          <w:sz w:val="28"/>
        </w:rPr>
        <w:t>Программаялда кьурал темабазе саг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тал рикьун руго мисалияб къагIидаялъ. Учителасул ихтияр буго мустах</w:t>
      </w:r>
      <w:proofErr w:type="gramStart"/>
      <w:r w:rsidRPr="008314AB">
        <w:rPr>
          <w:rFonts w:ascii="Calibri" w:eastAsia="Calibri" w:hAnsi="Calibri" w:cs="Calibri"/>
          <w:sz w:val="28"/>
        </w:rPr>
        <w:t>I</w:t>
      </w:r>
      <w:proofErr w:type="gramEnd"/>
      <w:r w:rsidRPr="008314AB">
        <w:rPr>
          <w:rFonts w:ascii="Calibri" w:eastAsia="Calibri" w:hAnsi="Calibri" w:cs="Calibri"/>
          <w:sz w:val="28"/>
        </w:rPr>
        <w:t>икъаб</w:t>
      </w:r>
      <w:r w:rsidRPr="008314AB">
        <w:rPr>
          <w:rFonts w:ascii="Calibri" w:eastAsia="Calibri" w:hAnsi="Calibri" w:cs="Calibri"/>
          <w:sz w:val="28"/>
        </w:rPr>
        <w:softHyphen/>
        <w:t>лъун бихьараб бакIалда сагIтазул хиса-баси гьабизе, ай, цо темаялдаса тIаса рахъун, хIажатаблъун бихьулеб цогидаб тема малъиялъе цIикIкIинаризе.</w:t>
      </w:r>
    </w:p>
    <w:p w:rsidR="006017C8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</w:p>
    <w:p w:rsidR="006017C8" w:rsidRPr="008F7993" w:rsidRDefault="006017C8" w:rsidP="006017C8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                                            </w:t>
      </w:r>
      <w:r w:rsidRPr="00EC5BFB">
        <w:rPr>
          <w:rFonts w:ascii="Calibri" w:eastAsia="Calibri" w:hAnsi="Calibri" w:cs="Calibri"/>
          <w:b/>
          <w:sz w:val="32"/>
        </w:rPr>
        <w:t>2. Содержание</w:t>
      </w:r>
      <w:r w:rsidRPr="008F7993">
        <w:rPr>
          <w:rFonts w:ascii="Calibri" w:eastAsia="Calibri" w:hAnsi="Calibri" w:cs="Calibri"/>
          <w:sz w:val="28"/>
        </w:rPr>
        <w:t xml:space="preserve"> </w:t>
      </w:r>
    </w:p>
    <w:p w:rsidR="006017C8" w:rsidRPr="008F7993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lastRenderedPageBreak/>
        <w:t>1.</w:t>
      </w:r>
      <w:r w:rsidRPr="005B197A">
        <w:rPr>
          <w:rFonts w:ascii="Calibri" w:eastAsia="Calibri" w:hAnsi="Calibri" w:cs="Calibri"/>
          <w:sz w:val="28"/>
        </w:rPr>
        <w:tab/>
        <w:t>Авар литературияб мац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 xml:space="preserve">, гьелда </w:t>
      </w:r>
      <w:r>
        <w:rPr>
          <w:rFonts w:ascii="Calibri" w:eastAsia="Calibri" w:hAnsi="Calibri" w:cs="Calibri"/>
          <w:sz w:val="28"/>
        </w:rPr>
        <w:t>тIад хIалтIи ва гьелъул тарих</w:t>
      </w:r>
      <w:r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2</w:t>
      </w:r>
      <w:r w:rsidRPr="005B197A">
        <w:rPr>
          <w:rFonts w:ascii="Calibri" w:eastAsia="Calibri" w:hAnsi="Calibri" w:cs="Calibri"/>
          <w:sz w:val="28"/>
        </w:rPr>
        <w:tab/>
        <w:t>Авар литературияб мац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>алъул хIакъалъулъ бичIчIи кьей. Халкъияб ва литературияб мац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3</w:t>
      </w:r>
      <w:r w:rsidRPr="005B197A">
        <w:rPr>
          <w:rFonts w:ascii="Calibri" w:eastAsia="Calibri" w:hAnsi="Calibri" w:cs="Calibri"/>
          <w:sz w:val="28"/>
        </w:rPr>
        <w:tab/>
        <w:t>Тексталда т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 xml:space="preserve">асан жиндирго пикру загьир гьабизе лъай 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4</w:t>
      </w:r>
      <w:r w:rsidRPr="005B197A">
        <w:rPr>
          <w:rFonts w:ascii="Calibri" w:eastAsia="Calibri" w:hAnsi="Calibri" w:cs="Calibri"/>
          <w:sz w:val="28"/>
        </w:rPr>
        <w:tab/>
        <w:t>Диктант. «Т1абиг1ат»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5</w:t>
      </w:r>
      <w:r w:rsidRPr="005B197A">
        <w:rPr>
          <w:rFonts w:ascii="Calibri" w:eastAsia="Calibri" w:hAnsi="Calibri" w:cs="Calibri"/>
          <w:sz w:val="28"/>
        </w:rPr>
        <w:tab/>
        <w:t>Гъалат1азда т1ад х1алт1и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6.</w:t>
      </w:r>
      <w:r w:rsidRPr="005B197A">
        <w:rPr>
          <w:rFonts w:ascii="Calibri" w:eastAsia="Calibri" w:hAnsi="Calibri" w:cs="Calibri"/>
          <w:sz w:val="28"/>
        </w:rPr>
        <w:tab/>
        <w:t>Лексика ва лексикология</w:t>
      </w:r>
      <w:proofErr w:type="gramStart"/>
      <w:r w:rsidRPr="005B197A">
        <w:rPr>
          <w:rFonts w:ascii="Calibri" w:eastAsia="Calibri" w:hAnsi="Calibri" w:cs="Calibri"/>
          <w:sz w:val="28"/>
        </w:rPr>
        <w:t>.О</w:t>
      </w:r>
      <w:proofErr w:type="gramEnd"/>
      <w:r w:rsidRPr="005B197A">
        <w:rPr>
          <w:rFonts w:ascii="Calibri" w:eastAsia="Calibri" w:hAnsi="Calibri" w:cs="Calibri"/>
          <w:sz w:val="28"/>
        </w:rPr>
        <w:t>м</w:t>
      </w:r>
      <w:r>
        <w:rPr>
          <w:rFonts w:ascii="Calibri" w:eastAsia="Calibri" w:hAnsi="Calibri" w:cs="Calibri"/>
          <w:sz w:val="28"/>
        </w:rPr>
        <w:t>онимал. Синонимал. Антонимал.</w:t>
      </w:r>
      <w:r>
        <w:rPr>
          <w:rFonts w:ascii="Calibri" w:eastAsia="Calibri" w:hAnsi="Calibri" w:cs="Calibri"/>
          <w:sz w:val="28"/>
        </w:rPr>
        <w:tab/>
        <w:t>3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7.</w:t>
      </w:r>
      <w:r w:rsidRPr="005B197A">
        <w:rPr>
          <w:rFonts w:ascii="Calibri" w:eastAsia="Calibri" w:hAnsi="Calibri" w:cs="Calibri"/>
          <w:sz w:val="28"/>
        </w:rPr>
        <w:tab/>
        <w:t>Фразеологиял свераби ва гьел лъугьин.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8.</w:t>
      </w:r>
      <w:r w:rsidRPr="005B197A">
        <w:rPr>
          <w:rFonts w:ascii="Calibri" w:eastAsia="Calibri" w:hAnsi="Calibri" w:cs="Calibri"/>
          <w:sz w:val="28"/>
        </w:rPr>
        <w:tab/>
        <w:t>Орфоэпиялъул х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>акъалъулъ бичIчIи кьей. Авар каламалъул интонация. Логикияб ударение.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9</w:t>
      </w:r>
      <w:r>
        <w:rPr>
          <w:rFonts w:ascii="Calibri" w:eastAsia="Calibri" w:hAnsi="Calibri" w:cs="Calibri"/>
          <w:sz w:val="28"/>
        </w:rPr>
        <w:tab/>
        <w:t>Изложение « Имам Шамиль»</w:t>
      </w:r>
      <w:r>
        <w:rPr>
          <w:rFonts w:ascii="Calibri" w:eastAsia="Calibri" w:hAnsi="Calibri" w:cs="Calibri"/>
          <w:sz w:val="28"/>
        </w:rPr>
        <w:tab/>
        <w:t xml:space="preserve">1   </w:t>
      </w:r>
      <w:r w:rsidRPr="005B197A">
        <w:rPr>
          <w:rFonts w:ascii="Calibri" w:eastAsia="Calibri" w:hAnsi="Calibri" w:cs="Calibri"/>
          <w:sz w:val="28"/>
        </w:rPr>
        <w:t>Графика, бит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>унхъвай ва пунктуация (1 сагIат)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10</w:t>
      </w:r>
      <w:r w:rsidRPr="005B197A">
        <w:rPr>
          <w:rFonts w:ascii="Calibri" w:eastAsia="Calibri" w:hAnsi="Calibri" w:cs="Calibri"/>
          <w:sz w:val="28"/>
        </w:rPr>
        <w:tab/>
        <w:t>Авар мац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>алъул</w:t>
      </w:r>
      <w:r>
        <w:rPr>
          <w:rFonts w:ascii="Calibri" w:eastAsia="Calibri" w:hAnsi="Calibri" w:cs="Calibri"/>
          <w:sz w:val="28"/>
        </w:rPr>
        <w:t xml:space="preserve"> графикаялъул къокъабго тарих.  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11</w:t>
      </w:r>
      <w:r w:rsidRPr="005B197A">
        <w:rPr>
          <w:rFonts w:ascii="Calibri" w:eastAsia="Calibri" w:hAnsi="Calibri" w:cs="Calibri"/>
          <w:sz w:val="28"/>
        </w:rPr>
        <w:tab/>
        <w:t>Раг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>и лъугьин</w:t>
      </w:r>
      <w:r w:rsidRPr="005B197A">
        <w:rPr>
          <w:rFonts w:ascii="Calibri" w:eastAsia="Calibri" w:hAnsi="Calibri" w:cs="Calibri"/>
          <w:sz w:val="28"/>
        </w:rPr>
        <w:tab/>
        <w:t>3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12</w:t>
      </w:r>
      <w:r w:rsidRPr="005B197A">
        <w:rPr>
          <w:rFonts w:ascii="Calibri" w:eastAsia="Calibri" w:hAnsi="Calibri" w:cs="Calibri"/>
          <w:sz w:val="28"/>
        </w:rPr>
        <w:tab/>
        <w:t>Изложение «Х1ажимурадги чачанавги»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13</w:t>
      </w:r>
      <w:r w:rsidRPr="005B197A">
        <w:rPr>
          <w:rFonts w:ascii="Calibri" w:eastAsia="Calibri" w:hAnsi="Calibri" w:cs="Calibri"/>
          <w:sz w:val="28"/>
        </w:rPr>
        <w:tab/>
        <w:t>Предметияб ц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>ар..</w:t>
      </w:r>
      <w:r w:rsidRPr="005B197A">
        <w:rPr>
          <w:rFonts w:ascii="Calibri" w:eastAsia="Calibri" w:hAnsi="Calibri" w:cs="Calibri"/>
          <w:sz w:val="28"/>
        </w:rPr>
        <w:tab/>
        <w:t>3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14</w:t>
      </w:r>
      <w:r w:rsidRPr="005B197A">
        <w:rPr>
          <w:rFonts w:ascii="Calibri" w:eastAsia="Calibri" w:hAnsi="Calibri" w:cs="Calibri"/>
          <w:sz w:val="28"/>
        </w:rPr>
        <w:tab/>
        <w:t>Бат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>и-батIиял каламалъул бутIаби предметияб цIаралде свери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15</w:t>
      </w:r>
      <w:r w:rsidRPr="005B197A">
        <w:rPr>
          <w:rFonts w:ascii="Calibri" w:eastAsia="Calibri" w:hAnsi="Calibri" w:cs="Calibri"/>
          <w:sz w:val="28"/>
        </w:rPr>
        <w:tab/>
        <w:t>Диктант</w:t>
      </w:r>
      <w:proofErr w:type="gramStart"/>
      <w:r w:rsidRPr="005B197A">
        <w:rPr>
          <w:rFonts w:ascii="Calibri" w:eastAsia="Calibri" w:hAnsi="Calibri" w:cs="Calibri"/>
          <w:sz w:val="28"/>
        </w:rPr>
        <w:t>.»</w:t>
      </w:r>
      <w:proofErr w:type="gramEnd"/>
      <w:r w:rsidRPr="005B197A">
        <w:rPr>
          <w:rFonts w:ascii="Calibri" w:eastAsia="Calibri" w:hAnsi="Calibri" w:cs="Calibri"/>
          <w:sz w:val="28"/>
        </w:rPr>
        <w:t>Хасел»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16</w:t>
      </w:r>
      <w:r w:rsidRPr="005B197A">
        <w:rPr>
          <w:rFonts w:ascii="Calibri" w:eastAsia="Calibri" w:hAnsi="Calibri" w:cs="Calibri"/>
          <w:sz w:val="28"/>
        </w:rPr>
        <w:tab/>
        <w:t>Гъалат1азда т1ад х1алт1и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17</w:t>
      </w:r>
      <w:r w:rsidRPr="005B197A">
        <w:rPr>
          <w:rFonts w:ascii="Calibri" w:eastAsia="Calibri" w:hAnsi="Calibri" w:cs="Calibri"/>
          <w:sz w:val="28"/>
        </w:rPr>
        <w:tab/>
        <w:t>Прилагательное.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18</w:t>
      </w:r>
      <w:r w:rsidRPr="005B197A">
        <w:rPr>
          <w:rFonts w:ascii="Calibri" w:eastAsia="Calibri" w:hAnsi="Calibri" w:cs="Calibri"/>
          <w:sz w:val="28"/>
        </w:rPr>
        <w:tab/>
        <w:t>Бат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>и-батIиял синонимал – прилагательноял каламалъулъ хIалтIизари.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9</w:t>
      </w:r>
      <w:r>
        <w:rPr>
          <w:rFonts w:ascii="Calibri" w:eastAsia="Calibri" w:hAnsi="Calibri" w:cs="Calibri"/>
          <w:sz w:val="28"/>
        </w:rPr>
        <w:tab/>
        <w:t>Рик</w:t>
      </w:r>
      <w:proofErr w:type="gramStart"/>
      <w:r>
        <w:rPr>
          <w:rFonts w:ascii="Calibri" w:eastAsia="Calibri" w:hAnsi="Calibri" w:cs="Calibri"/>
          <w:sz w:val="28"/>
        </w:rPr>
        <w:t>I</w:t>
      </w:r>
      <w:proofErr w:type="gramEnd"/>
      <w:r>
        <w:rPr>
          <w:rFonts w:ascii="Calibri" w:eastAsia="Calibri" w:hAnsi="Calibri" w:cs="Calibri"/>
          <w:sz w:val="28"/>
        </w:rPr>
        <w:t>кIен.</w:t>
      </w:r>
      <w:r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20</w:t>
      </w:r>
      <w:r w:rsidRPr="005B197A">
        <w:rPr>
          <w:rFonts w:ascii="Calibri" w:eastAsia="Calibri" w:hAnsi="Calibri" w:cs="Calibri"/>
          <w:sz w:val="28"/>
        </w:rPr>
        <w:tab/>
        <w:t>Къадаралъулги иргадулги рик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>кIенал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21</w:t>
      </w:r>
      <w:r w:rsidRPr="005B197A">
        <w:rPr>
          <w:rFonts w:ascii="Calibri" w:eastAsia="Calibri" w:hAnsi="Calibri" w:cs="Calibri"/>
          <w:sz w:val="28"/>
        </w:rPr>
        <w:tab/>
        <w:t>Дикт</w:t>
      </w:r>
      <w:r>
        <w:rPr>
          <w:rFonts w:ascii="Calibri" w:eastAsia="Calibri" w:hAnsi="Calibri" w:cs="Calibri"/>
          <w:sz w:val="28"/>
        </w:rPr>
        <w:t>ант «Нилъер Ват1ан Дагъистан»</w:t>
      </w:r>
      <w:r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22</w:t>
      </w:r>
      <w:r w:rsidRPr="005B197A">
        <w:rPr>
          <w:rFonts w:ascii="Calibri" w:eastAsia="Calibri" w:hAnsi="Calibri" w:cs="Calibri"/>
          <w:sz w:val="28"/>
        </w:rPr>
        <w:tab/>
        <w:t>Гъалат1азда т1ад х1алт1и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23</w:t>
      </w:r>
      <w:r w:rsidRPr="005B197A">
        <w:rPr>
          <w:rFonts w:ascii="Calibri" w:eastAsia="Calibri" w:hAnsi="Calibri" w:cs="Calibri"/>
          <w:sz w:val="28"/>
        </w:rPr>
        <w:tab/>
        <w:t>Ц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>арубакI.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24</w:t>
      </w:r>
      <w:r w:rsidRPr="005B197A">
        <w:rPr>
          <w:rFonts w:ascii="Calibri" w:eastAsia="Calibri" w:hAnsi="Calibri" w:cs="Calibri"/>
          <w:sz w:val="28"/>
        </w:rPr>
        <w:tab/>
        <w:t>Каламалъулъ предметияб цIаралъул, прилаг, рикIкIен</w:t>
      </w:r>
      <w:proofErr w:type="gramStart"/>
      <w:r w:rsidRPr="005B197A">
        <w:rPr>
          <w:rFonts w:ascii="Calibri" w:eastAsia="Calibri" w:hAnsi="Calibri" w:cs="Calibri"/>
          <w:sz w:val="28"/>
        </w:rPr>
        <w:t xml:space="preserve"> ,</w:t>
      </w:r>
      <w:proofErr w:type="gramEnd"/>
      <w:r w:rsidRPr="005B197A">
        <w:rPr>
          <w:rFonts w:ascii="Calibri" w:eastAsia="Calibri" w:hAnsi="Calibri" w:cs="Calibri"/>
          <w:sz w:val="28"/>
        </w:rPr>
        <w:t xml:space="preserve"> цIарубак1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25</w:t>
      </w:r>
      <w:r w:rsidRPr="005B197A">
        <w:rPr>
          <w:rFonts w:ascii="Calibri" w:eastAsia="Calibri" w:hAnsi="Calibri" w:cs="Calibri"/>
          <w:sz w:val="28"/>
        </w:rPr>
        <w:tab/>
        <w:t>Сочи</w:t>
      </w:r>
      <w:r>
        <w:rPr>
          <w:rFonts w:ascii="Calibri" w:eastAsia="Calibri" w:hAnsi="Calibri" w:cs="Calibri"/>
          <w:sz w:val="28"/>
        </w:rPr>
        <w:t xml:space="preserve">нение «Дир анищ ккараб х1алт1и»  </w:t>
      </w:r>
      <w:r w:rsidRPr="005B197A">
        <w:rPr>
          <w:rFonts w:ascii="Calibri" w:eastAsia="Calibri" w:hAnsi="Calibri" w:cs="Calibri"/>
          <w:sz w:val="28"/>
        </w:rPr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lastRenderedPageBreak/>
        <w:t>26</w:t>
      </w:r>
      <w:r w:rsidRPr="005B197A">
        <w:rPr>
          <w:rFonts w:ascii="Calibri" w:eastAsia="Calibri" w:hAnsi="Calibri" w:cs="Calibri"/>
          <w:sz w:val="28"/>
        </w:rPr>
        <w:tab/>
        <w:t>Глагол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27</w:t>
      </w:r>
      <w:r w:rsidRPr="005B197A">
        <w:rPr>
          <w:rFonts w:ascii="Calibri" w:eastAsia="Calibri" w:hAnsi="Calibri" w:cs="Calibri"/>
          <w:sz w:val="28"/>
        </w:rPr>
        <w:tab/>
        <w:t>Журарал глаголал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28</w:t>
      </w:r>
      <w:r w:rsidRPr="005B197A">
        <w:rPr>
          <w:rFonts w:ascii="Calibri" w:eastAsia="Calibri" w:hAnsi="Calibri" w:cs="Calibri"/>
          <w:sz w:val="28"/>
        </w:rPr>
        <w:tab/>
        <w:t>Изложение « Нилъер т1абиг1аталъул берцинлъи»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29</w:t>
      </w:r>
      <w:r w:rsidRPr="005B197A">
        <w:rPr>
          <w:rFonts w:ascii="Calibri" w:eastAsia="Calibri" w:hAnsi="Calibri" w:cs="Calibri"/>
          <w:sz w:val="28"/>
        </w:rPr>
        <w:tab/>
        <w:t>Причастие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30</w:t>
      </w:r>
      <w:r w:rsidRPr="005B197A">
        <w:rPr>
          <w:rFonts w:ascii="Calibri" w:eastAsia="Calibri" w:hAnsi="Calibri" w:cs="Calibri"/>
          <w:sz w:val="28"/>
        </w:rPr>
        <w:tab/>
        <w:t>Деепричастие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31</w:t>
      </w:r>
      <w:r w:rsidRPr="005B197A">
        <w:rPr>
          <w:rFonts w:ascii="Calibri" w:eastAsia="Calibri" w:hAnsi="Calibri" w:cs="Calibri"/>
          <w:sz w:val="28"/>
        </w:rPr>
        <w:tab/>
        <w:t>Наречие ва гьелъул грамматикиял г</w:t>
      </w:r>
      <w:proofErr w:type="gramStart"/>
      <w:r w:rsidRPr="005B197A">
        <w:rPr>
          <w:rFonts w:ascii="Calibri" w:eastAsia="Calibri" w:hAnsi="Calibri" w:cs="Calibri"/>
          <w:sz w:val="28"/>
        </w:rPr>
        <w:t>I</w:t>
      </w:r>
      <w:proofErr w:type="gramEnd"/>
      <w:r w:rsidRPr="005B197A">
        <w:rPr>
          <w:rFonts w:ascii="Calibri" w:eastAsia="Calibri" w:hAnsi="Calibri" w:cs="Calibri"/>
          <w:sz w:val="28"/>
        </w:rPr>
        <w:t>аламатал</w:t>
      </w:r>
      <w:r w:rsidRPr="005B197A">
        <w:rPr>
          <w:rFonts w:ascii="Calibri" w:eastAsia="Calibri" w:hAnsi="Calibri" w:cs="Calibri"/>
          <w:sz w:val="28"/>
        </w:rPr>
        <w:tab/>
        <w:t>3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32</w:t>
      </w:r>
      <w:r w:rsidRPr="005B197A">
        <w:rPr>
          <w:rFonts w:ascii="Calibri" w:eastAsia="Calibri" w:hAnsi="Calibri" w:cs="Calibri"/>
          <w:sz w:val="28"/>
        </w:rPr>
        <w:tab/>
        <w:t>Диктант «Г1иса»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33</w:t>
      </w:r>
      <w:r w:rsidRPr="005B197A">
        <w:rPr>
          <w:rFonts w:ascii="Calibri" w:eastAsia="Calibri" w:hAnsi="Calibri" w:cs="Calibri"/>
          <w:sz w:val="28"/>
        </w:rPr>
        <w:tab/>
        <w:t>Гъалат1азда т1ад х1алт1и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34</w:t>
      </w:r>
      <w:r w:rsidRPr="005B197A">
        <w:rPr>
          <w:rFonts w:ascii="Calibri" w:eastAsia="Calibri" w:hAnsi="Calibri" w:cs="Calibri"/>
          <w:sz w:val="28"/>
        </w:rPr>
        <w:tab/>
        <w:t xml:space="preserve">Союзал. 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35</w:t>
      </w:r>
      <w:r w:rsidRPr="005B197A">
        <w:rPr>
          <w:rFonts w:ascii="Calibri" w:eastAsia="Calibri" w:hAnsi="Calibri" w:cs="Calibri"/>
          <w:sz w:val="28"/>
        </w:rPr>
        <w:tab/>
        <w:t>Частицаби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36</w:t>
      </w:r>
      <w:r w:rsidRPr="005B197A">
        <w:rPr>
          <w:rFonts w:ascii="Calibri" w:eastAsia="Calibri" w:hAnsi="Calibri" w:cs="Calibri"/>
          <w:sz w:val="28"/>
        </w:rPr>
        <w:tab/>
        <w:t xml:space="preserve">Хадурег1елал. 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37</w:t>
      </w:r>
      <w:r w:rsidRPr="005B197A">
        <w:rPr>
          <w:rFonts w:ascii="Calibri" w:eastAsia="Calibri" w:hAnsi="Calibri" w:cs="Calibri"/>
          <w:sz w:val="28"/>
        </w:rPr>
        <w:tab/>
        <w:t>Междометиял</w:t>
      </w:r>
      <w:r w:rsidRPr="005B197A">
        <w:rPr>
          <w:rFonts w:ascii="Calibri" w:eastAsia="Calibri" w:hAnsi="Calibri" w:cs="Calibri"/>
          <w:sz w:val="28"/>
        </w:rPr>
        <w:tab/>
        <w:t>2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38</w:t>
      </w:r>
      <w:r w:rsidRPr="005B197A">
        <w:rPr>
          <w:rFonts w:ascii="Calibri" w:eastAsia="Calibri" w:hAnsi="Calibri" w:cs="Calibri"/>
          <w:sz w:val="28"/>
        </w:rPr>
        <w:tab/>
        <w:t>Сочинение «Бергьенльиялъул къо»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39</w:t>
      </w:r>
      <w:r w:rsidRPr="005B197A">
        <w:rPr>
          <w:rFonts w:ascii="Calibri" w:eastAsia="Calibri" w:hAnsi="Calibri" w:cs="Calibri"/>
          <w:sz w:val="28"/>
        </w:rPr>
        <w:tab/>
        <w:t>Цебеккун малъараб такрар гьаби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40</w:t>
      </w:r>
      <w:r w:rsidRPr="005B197A">
        <w:rPr>
          <w:rFonts w:ascii="Calibri" w:eastAsia="Calibri" w:hAnsi="Calibri" w:cs="Calibri"/>
          <w:sz w:val="28"/>
        </w:rPr>
        <w:tab/>
        <w:t>Цебеккун малъараб такрар гьаби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41</w:t>
      </w:r>
      <w:r w:rsidRPr="005B197A">
        <w:rPr>
          <w:rFonts w:ascii="Calibri" w:eastAsia="Calibri" w:hAnsi="Calibri" w:cs="Calibri"/>
          <w:sz w:val="28"/>
        </w:rPr>
        <w:tab/>
        <w:t>Контролияб диктант «Ват1ан»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P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42</w:t>
      </w:r>
      <w:r w:rsidRPr="005B197A">
        <w:rPr>
          <w:rFonts w:ascii="Calibri" w:eastAsia="Calibri" w:hAnsi="Calibri" w:cs="Calibri"/>
          <w:sz w:val="28"/>
        </w:rPr>
        <w:tab/>
        <w:t>Такрар гьаби</w:t>
      </w:r>
      <w:r w:rsidRPr="005B197A">
        <w:rPr>
          <w:rFonts w:ascii="Calibri" w:eastAsia="Calibri" w:hAnsi="Calibri" w:cs="Calibri"/>
          <w:sz w:val="28"/>
        </w:rPr>
        <w:tab/>
        <w:t>1</w:t>
      </w:r>
    </w:p>
    <w:p w:rsid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  <w:r w:rsidRPr="005B197A">
        <w:rPr>
          <w:rFonts w:ascii="Calibri" w:eastAsia="Calibri" w:hAnsi="Calibri" w:cs="Calibri"/>
          <w:sz w:val="28"/>
        </w:rPr>
        <w:t>43</w:t>
      </w:r>
      <w:r w:rsidRPr="005B197A">
        <w:rPr>
          <w:rFonts w:ascii="Calibri" w:eastAsia="Calibri" w:hAnsi="Calibri" w:cs="Calibri"/>
          <w:sz w:val="28"/>
        </w:rPr>
        <w:tab/>
        <w:t>Такрар гьаби</w:t>
      </w:r>
      <w:r w:rsidRPr="005B197A">
        <w:rPr>
          <w:rFonts w:ascii="Calibri" w:eastAsia="Calibri" w:hAnsi="Calibri" w:cs="Calibri"/>
          <w:sz w:val="28"/>
        </w:rPr>
        <w:tab/>
        <w:t>1</w:t>
      </w:r>
      <w:r w:rsidR="006017C8">
        <w:rPr>
          <w:rFonts w:ascii="Calibri" w:eastAsia="Calibri" w:hAnsi="Calibri" w:cs="Calibri"/>
          <w:sz w:val="28"/>
        </w:rPr>
        <w:t xml:space="preserve">           </w:t>
      </w:r>
    </w:p>
    <w:p w:rsid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</w:p>
    <w:p w:rsidR="005B197A" w:rsidRDefault="005B197A" w:rsidP="005B197A">
      <w:pPr>
        <w:spacing w:line="240" w:lineRule="auto"/>
        <w:rPr>
          <w:rFonts w:ascii="Calibri" w:eastAsia="Calibri" w:hAnsi="Calibri" w:cs="Calibri"/>
          <w:sz w:val="28"/>
        </w:rPr>
      </w:pPr>
    </w:p>
    <w:p w:rsidR="006017C8" w:rsidRDefault="006017C8" w:rsidP="005B197A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</w:t>
      </w:r>
    </w:p>
    <w:p w:rsidR="006017C8" w:rsidRPr="00E027D3" w:rsidRDefault="006017C8" w:rsidP="006017C8">
      <w:pPr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8"/>
        </w:rPr>
        <w:t xml:space="preserve">                           </w:t>
      </w:r>
      <w:r w:rsidRPr="00E027D3">
        <w:rPr>
          <w:rFonts w:ascii="Calibri" w:eastAsia="Calibri" w:hAnsi="Calibri" w:cs="Calibri"/>
          <w:b/>
          <w:sz w:val="32"/>
        </w:rPr>
        <w:t>3.Метапредметиял х</w:t>
      </w:r>
      <w:proofErr w:type="gramStart"/>
      <w:r w:rsidRPr="00E027D3">
        <w:rPr>
          <w:rFonts w:ascii="Calibri" w:eastAsia="Calibri" w:hAnsi="Calibri" w:cs="Calibri"/>
          <w:b/>
          <w:sz w:val="32"/>
          <w:lang w:val="en-US"/>
        </w:rPr>
        <w:t>I</w:t>
      </w:r>
      <w:proofErr w:type="gramEnd"/>
      <w:r w:rsidRPr="00E027D3">
        <w:rPr>
          <w:rFonts w:ascii="Calibri" w:eastAsia="Calibri" w:hAnsi="Calibri" w:cs="Calibri"/>
          <w:b/>
          <w:sz w:val="32"/>
        </w:rPr>
        <w:t>асилал</w:t>
      </w:r>
    </w:p>
    <w:p w:rsidR="006017C8" w:rsidRPr="00E027D3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E027D3">
        <w:rPr>
          <w:rFonts w:ascii="Calibri" w:eastAsia="Calibri" w:hAnsi="Calibri" w:cs="Calibri"/>
          <w:sz w:val="28"/>
        </w:rPr>
        <w:t>1.  Ц</w:t>
      </w:r>
      <w:proofErr w:type="gramStart"/>
      <w:r w:rsidRPr="00E027D3">
        <w:rPr>
          <w:rFonts w:ascii="Calibri" w:eastAsia="Calibri" w:hAnsi="Calibri" w:cs="Calibri"/>
          <w:sz w:val="28"/>
          <w:lang w:val="en-US"/>
        </w:rPr>
        <w:t>I</w:t>
      </w:r>
      <w:proofErr w:type="gramEnd"/>
      <w:r w:rsidRPr="00E027D3">
        <w:rPr>
          <w:rFonts w:ascii="Calibri" w:eastAsia="Calibri" w:hAnsi="Calibri" w:cs="Calibri"/>
          <w:sz w:val="28"/>
        </w:rPr>
        <w:t>алиялъул мурадал ва масъалаби цере лъезе ва гьел т</w:t>
      </w:r>
      <w:r w:rsidRPr="00E027D3">
        <w:rPr>
          <w:rFonts w:ascii="Calibri" w:eastAsia="Calibri" w:hAnsi="Calibri" w:cs="Calibri"/>
          <w:sz w:val="28"/>
          <w:lang w:val="en-US"/>
        </w:rPr>
        <w:t>I</w:t>
      </w:r>
      <w:r w:rsidRPr="00E027D3">
        <w:rPr>
          <w:rFonts w:ascii="Calibri" w:eastAsia="Calibri" w:hAnsi="Calibri" w:cs="Calibri"/>
          <w:sz w:val="28"/>
        </w:rPr>
        <w:t>уразариялъулкъаг</w:t>
      </w:r>
      <w:r w:rsidRPr="00E027D3">
        <w:rPr>
          <w:rFonts w:ascii="Calibri" w:eastAsia="Calibri" w:hAnsi="Calibri" w:cs="Calibri"/>
          <w:sz w:val="28"/>
          <w:lang w:val="en-US"/>
        </w:rPr>
        <w:t>I</w:t>
      </w:r>
      <w:r w:rsidRPr="00E027D3">
        <w:rPr>
          <w:rFonts w:ascii="Calibri" w:eastAsia="Calibri" w:hAnsi="Calibri" w:cs="Calibri"/>
          <w:sz w:val="28"/>
        </w:rPr>
        <w:t>идаби ралагьизе бажари.</w:t>
      </w:r>
    </w:p>
    <w:p w:rsidR="006017C8" w:rsidRPr="00E027D3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E027D3">
        <w:rPr>
          <w:rFonts w:ascii="Calibri" w:eastAsia="Calibri" w:hAnsi="Calibri" w:cs="Calibri"/>
          <w:sz w:val="28"/>
        </w:rPr>
        <w:t>2.  Цебе лъураб масъалаялде ва гьеб масъала т</w:t>
      </w:r>
      <w:proofErr w:type="gramStart"/>
      <w:r w:rsidRPr="00E027D3">
        <w:rPr>
          <w:rFonts w:ascii="Calibri" w:eastAsia="Calibri" w:hAnsi="Calibri" w:cs="Calibri"/>
          <w:sz w:val="28"/>
          <w:lang w:val="en-US"/>
        </w:rPr>
        <w:t>I</w:t>
      </w:r>
      <w:proofErr w:type="gramEnd"/>
      <w:r w:rsidRPr="00E027D3">
        <w:rPr>
          <w:rFonts w:ascii="Calibri" w:eastAsia="Calibri" w:hAnsi="Calibri" w:cs="Calibri"/>
          <w:sz w:val="28"/>
        </w:rPr>
        <w:t>убазабиялъул шарт</w:t>
      </w:r>
      <w:r w:rsidRPr="00E027D3">
        <w:rPr>
          <w:rFonts w:ascii="Calibri" w:eastAsia="Calibri" w:hAnsi="Calibri" w:cs="Calibri"/>
          <w:sz w:val="28"/>
          <w:lang w:val="en-US"/>
        </w:rPr>
        <w:t>I</w:t>
      </w:r>
      <w:r w:rsidRPr="00E027D3">
        <w:rPr>
          <w:rFonts w:ascii="Calibri" w:eastAsia="Calibri" w:hAnsi="Calibri" w:cs="Calibri"/>
          <w:sz w:val="28"/>
        </w:rPr>
        <w:t>аздебалагьун, жиндирго ц</w:t>
      </w:r>
      <w:r w:rsidRPr="00E027D3">
        <w:rPr>
          <w:rFonts w:ascii="Calibri" w:eastAsia="Calibri" w:hAnsi="Calibri" w:cs="Calibri"/>
          <w:sz w:val="28"/>
          <w:lang w:val="en-US"/>
        </w:rPr>
        <w:t>I</w:t>
      </w:r>
      <w:r w:rsidRPr="00E027D3">
        <w:rPr>
          <w:rFonts w:ascii="Calibri" w:eastAsia="Calibri" w:hAnsi="Calibri" w:cs="Calibri"/>
          <w:sz w:val="28"/>
        </w:rPr>
        <w:t>алиялда рухьарал ишазе къимат кьезеги, гьезда хадубхал кквезеги, гьезул план гьабизеги бугеб бажари лъугьинаби.</w:t>
      </w:r>
    </w:p>
    <w:p w:rsidR="006017C8" w:rsidRPr="00E027D3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E027D3">
        <w:rPr>
          <w:rFonts w:ascii="Calibri" w:eastAsia="Calibri" w:hAnsi="Calibri" w:cs="Calibri"/>
          <w:sz w:val="28"/>
        </w:rPr>
        <w:t>3.  Информация кьезе ишараялъулгин символикиял алатаздаса пайдабоси.</w:t>
      </w:r>
    </w:p>
    <w:p w:rsidR="006017C8" w:rsidRPr="00E027D3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E027D3">
        <w:rPr>
          <w:rFonts w:ascii="Calibri" w:eastAsia="Calibri" w:hAnsi="Calibri" w:cs="Calibri"/>
          <w:sz w:val="28"/>
        </w:rPr>
        <w:lastRenderedPageBreak/>
        <w:t>4.  Хурхен   гьабиялъул,   ай   бухьеналъулал  ва   нахъг</w:t>
      </w:r>
      <w:proofErr w:type="gramStart"/>
      <w:r w:rsidRPr="00E027D3">
        <w:rPr>
          <w:rFonts w:ascii="Calibri" w:eastAsia="Calibri" w:hAnsi="Calibri" w:cs="Calibri"/>
          <w:sz w:val="28"/>
        </w:rPr>
        <w:t>I</w:t>
      </w:r>
      <w:proofErr w:type="gramEnd"/>
      <w:r w:rsidRPr="00E027D3">
        <w:rPr>
          <w:rFonts w:ascii="Calibri" w:eastAsia="Calibri" w:hAnsi="Calibri" w:cs="Calibri"/>
          <w:sz w:val="28"/>
        </w:rPr>
        <w:t>унтIиялъулалмасъалаби тIуразе, каламалъул алатал жигаралда хIалтIизари.</w:t>
      </w:r>
    </w:p>
    <w:p w:rsidR="006017C8" w:rsidRPr="00E027D3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E027D3">
        <w:rPr>
          <w:rFonts w:ascii="Calibri" w:eastAsia="Calibri" w:hAnsi="Calibri" w:cs="Calibri"/>
          <w:sz w:val="28"/>
        </w:rPr>
        <w:t>5.  Информация    балагьиялъул     (баян   кьолел   т</w:t>
      </w:r>
      <w:proofErr w:type="gramStart"/>
      <w:r w:rsidRPr="00E027D3">
        <w:rPr>
          <w:rFonts w:ascii="Calibri" w:eastAsia="Calibri" w:hAnsi="Calibri" w:cs="Calibri"/>
          <w:sz w:val="28"/>
        </w:rPr>
        <w:t>I</w:t>
      </w:r>
      <w:proofErr w:type="gramEnd"/>
      <w:r w:rsidRPr="00E027D3">
        <w:rPr>
          <w:rFonts w:ascii="Calibri" w:eastAsia="Calibri" w:hAnsi="Calibri" w:cs="Calibri"/>
          <w:sz w:val="28"/>
        </w:rPr>
        <w:t>ахьаздаса),     гьеббакIариялъул, гьелда тIад хIалтIиялъул, гьелъул анализ гьабиялъул, гьебгIуцIиялъул ва кьеялъул, гьелъул магIна бичIчIизабиялъул батIи-батIиялкъагIидаби хIалтIизари.</w:t>
      </w:r>
    </w:p>
    <w:p w:rsidR="006017C8" w:rsidRPr="00E027D3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E027D3">
        <w:rPr>
          <w:rFonts w:ascii="Calibri" w:eastAsia="Calibri" w:hAnsi="Calibri" w:cs="Calibri"/>
          <w:sz w:val="28"/>
        </w:rPr>
        <w:t>6.  Цере  лъурал  мурадазда   ва   масъалабазда   рекъон,    бат</w:t>
      </w:r>
      <w:proofErr w:type="gramStart"/>
      <w:r w:rsidRPr="00E027D3">
        <w:rPr>
          <w:rFonts w:ascii="Calibri" w:eastAsia="Calibri" w:hAnsi="Calibri" w:cs="Calibri"/>
          <w:sz w:val="28"/>
        </w:rPr>
        <w:t>I</w:t>
      </w:r>
      <w:proofErr w:type="gramEnd"/>
      <w:r w:rsidRPr="00E027D3">
        <w:rPr>
          <w:rFonts w:ascii="Calibri" w:eastAsia="Calibri" w:hAnsi="Calibri" w:cs="Calibri"/>
          <w:sz w:val="28"/>
        </w:rPr>
        <w:t>и-батIиялстилалъул ва жанразул текстал бичIчIун цIализе бажари.</w:t>
      </w:r>
    </w:p>
    <w:p w:rsidR="006017C8" w:rsidRPr="00E027D3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E027D3">
        <w:rPr>
          <w:rFonts w:ascii="Calibri" w:eastAsia="Calibri" w:hAnsi="Calibri" w:cs="Calibri"/>
          <w:sz w:val="28"/>
        </w:rPr>
        <w:t>7.  Цо чIванкъотIарал  предметметал  дандекквезеги, гьезул анализ  васинтез гьабизеги, гьел гIаммлъизаризеги, кинал   ругониги гIаламатаздалъунтIелазде рикьизеги, цоцада релълъинаризеги, гIиллаялъулабгин цIех-рехалъулаб бухьен чIезабизеги, гьезда тIаса пикру загьир гьабизеги бажари</w:t>
      </w:r>
      <w:proofErr w:type="gramStart"/>
      <w:r w:rsidRPr="00E027D3">
        <w:rPr>
          <w:rFonts w:ascii="Calibri" w:eastAsia="Calibri" w:hAnsi="Calibri" w:cs="Calibri"/>
          <w:sz w:val="28"/>
        </w:rPr>
        <w:t>,а</w:t>
      </w:r>
      <w:proofErr w:type="gramEnd"/>
      <w:r w:rsidRPr="00E027D3">
        <w:rPr>
          <w:rFonts w:ascii="Calibri" w:eastAsia="Calibri" w:hAnsi="Calibri" w:cs="Calibri"/>
          <w:sz w:val="28"/>
        </w:rPr>
        <w:t>й логикиял хIалтIаби гьаризе лъай.</w:t>
      </w:r>
    </w:p>
    <w:p w:rsidR="006017C8" w:rsidRPr="00E027D3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E027D3">
        <w:rPr>
          <w:rFonts w:ascii="Calibri" w:eastAsia="Calibri" w:hAnsi="Calibri" w:cs="Calibri"/>
          <w:sz w:val="28"/>
        </w:rPr>
        <w:t>8.  Накъиталъе г</w:t>
      </w:r>
      <w:proofErr w:type="gramStart"/>
      <w:r w:rsidRPr="00E027D3">
        <w:rPr>
          <w:rFonts w:ascii="Calibri" w:eastAsia="Calibri" w:hAnsi="Calibri" w:cs="Calibri"/>
          <w:sz w:val="28"/>
        </w:rPr>
        <w:t>I</w:t>
      </w:r>
      <w:proofErr w:type="gramEnd"/>
      <w:r w:rsidRPr="00E027D3">
        <w:rPr>
          <w:rFonts w:ascii="Calibri" w:eastAsia="Calibri" w:hAnsi="Calibri" w:cs="Calibri"/>
          <w:sz w:val="28"/>
        </w:rPr>
        <w:t>ахьаллъи гьабулев чиясухъ гIенеккизеги, диалогалъулъгIахьаллъизеги, батIи-батIиял пикраби рукIиналъе ва щибасул жиндиргохасаб пикру загьир гьабизе ихтияр букIиналъе мукIурлъизеги, жиндиргопикру загьир гьабизеги, гьелъие далил бачинеги разилъи.</w:t>
      </w:r>
    </w:p>
    <w:p w:rsidR="006017C8" w:rsidRPr="00E027D3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E027D3">
        <w:rPr>
          <w:rFonts w:ascii="Calibri" w:eastAsia="Calibri" w:hAnsi="Calibri" w:cs="Calibri"/>
          <w:sz w:val="28"/>
        </w:rPr>
        <w:t>9.  Г</w:t>
      </w:r>
      <w:proofErr w:type="gramStart"/>
      <w:r w:rsidRPr="00E027D3">
        <w:rPr>
          <w:rFonts w:ascii="Calibri" w:eastAsia="Calibri" w:hAnsi="Calibri" w:cs="Calibri"/>
          <w:sz w:val="28"/>
        </w:rPr>
        <w:t>I</w:t>
      </w:r>
      <w:proofErr w:type="gramEnd"/>
      <w:r w:rsidRPr="00E027D3">
        <w:rPr>
          <w:rFonts w:ascii="Calibri" w:eastAsia="Calibri" w:hAnsi="Calibri" w:cs="Calibri"/>
          <w:sz w:val="28"/>
        </w:rPr>
        <w:t>аммаб мурад цебе лъезеги гьеб тIубазабиялъул нухал ралагьизегибажари; цадахъ гьабулеб хIалтIи щибасда гьоркьоб бикьизе, къотIи-къайгьабизеги, цадахъаб хIалтIулъ цоцазда хадуб хал кквезеги, данд рекъонкколеб хIалалъ жиндир ва сверухъ ругезул хьвада-чIвадиялъе къимат кьезегибажари.</w:t>
      </w:r>
    </w:p>
    <w:p w:rsidR="006017C8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  <w:r w:rsidRPr="00E027D3">
        <w:rPr>
          <w:rFonts w:ascii="Calibri" w:eastAsia="Calibri" w:hAnsi="Calibri" w:cs="Calibri"/>
          <w:sz w:val="28"/>
        </w:rPr>
        <w:t>10.   Лъилниги  рахъ   кквеч</w:t>
      </w:r>
      <w:proofErr w:type="gramStart"/>
      <w:r w:rsidRPr="00E027D3">
        <w:rPr>
          <w:rFonts w:ascii="Calibri" w:eastAsia="Calibri" w:hAnsi="Calibri" w:cs="Calibri"/>
          <w:sz w:val="28"/>
        </w:rPr>
        <w:t>I</w:t>
      </w:r>
      <w:proofErr w:type="gramEnd"/>
      <w:r w:rsidRPr="00E027D3">
        <w:rPr>
          <w:rFonts w:ascii="Calibri" w:eastAsia="Calibri" w:hAnsi="Calibri" w:cs="Calibri"/>
          <w:sz w:val="28"/>
        </w:rPr>
        <w:t>ого,  щивас    загьир    гьабураб      пикругихIисабалде босун, дагIба-рагIи къотIизе бажари.</w:t>
      </w:r>
    </w:p>
    <w:p w:rsidR="006017C8" w:rsidRPr="00EC5BFB" w:rsidRDefault="006017C8" w:rsidP="006017C8">
      <w:pPr>
        <w:spacing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</w:t>
      </w:r>
      <w:r w:rsidRPr="00EC5BFB">
        <w:rPr>
          <w:rFonts w:ascii="Calibri" w:eastAsia="Calibri" w:hAnsi="Calibri" w:cs="Calibri"/>
          <w:b/>
          <w:sz w:val="32"/>
        </w:rPr>
        <w:t>4. Ц1алул тематикияб план</w:t>
      </w:r>
    </w:p>
    <w:p w:rsidR="006017C8" w:rsidRDefault="006017C8" w:rsidP="006017C8">
      <w:pPr>
        <w:spacing w:line="240" w:lineRule="auto"/>
        <w:rPr>
          <w:rFonts w:ascii="Calibri" w:eastAsia="Calibri" w:hAnsi="Calibri" w:cs="Calibri"/>
          <w:sz w:val="28"/>
        </w:rPr>
      </w:pPr>
    </w:p>
    <w:tbl>
      <w:tblPr>
        <w:tblW w:w="1123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99"/>
        <w:gridCol w:w="9179"/>
        <w:gridCol w:w="1559"/>
      </w:tblGrid>
      <w:tr w:rsidR="006017C8" w:rsidRPr="008F7993" w:rsidTr="00084B69">
        <w:trPr>
          <w:trHeight w:val="396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РСИЛ ТЕМА </w:t>
            </w:r>
          </w:p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017C8" w:rsidRPr="008F7993" w:rsidRDefault="006017C8" w:rsidP="002B66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993">
              <w:rPr>
                <w:b/>
                <w:sz w:val="24"/>
                <w:szCs w:val="24"/>
              </w:rPr>
              <w:t xml:space="preserve">Саг1ат </w:t>
            </w:r>
          </w:p>
        </w:tc>
      </w:tr>
      <w:tr w:rsidR="006017C8" w:rsidRPr="008F7993" w:rsidTr="00084B69">
        <w:trPr>
          <w:trHeight w:val="276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7C8" w:rsidRPr="008F7993" w:rsidRDefault="006017C8" w:rsidP="002B66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84B69" w:rsidRPr="008F7993" w:rsidTr="00084B69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Авар литературияб ма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, гьелда тIад хIалтIи ва гьелъул тар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Авар литературияб ма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лъул хIакъалъулъ бичIчIи кьей. Халкъияб ва литературияб ма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Тексталда т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 xml:space="preserve">асан жиндирго пикру загьир гьабизе лъа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. «Т1абиг1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Гъалат1азда т1ад х1алт1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Лексика ва лексикология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монимал. Синонимал. Антонима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084B69" w:rsidRDefault="00084B69" w:rsidP="00084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84B69" w:rsidRPr="008F7993" w:rsidTr="00084B69">
        <w:trPr>
          <w:trHeight w:val="63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Фразеологиял свераби ва гьел лъугь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440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1D5745" w:rsidRDefault="00084B69" w:rsidP="00E84997">
            <w:pPr>
              <w:suppressAutoHyphens/>
              <w:autoSpaceDE w:val="0"/>
              <w:autoSpaceDN w:val="0"/>
              <w:adjustRightInd w:val="0"/>
              <w:spacing w:line="260" w:lineRule="atLeast"/>
              <w:ind w:firstLine="34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Орфоэпиялъул х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къалъулъ бичIчIи кьей. Авар каламалъул интонация. Логикияб уда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Изложение « Имам Шамиль»</w:t>
            </w:r>
          </w:p>
        </w:tc>
      </w:tr>
      <w:tr w:rsidR="00084B69" w:rsidRPr="008F7993" w:rsidTr="00084B69">
        <w:trPr>
          <w:trHeight w:val="5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F7993">
              <w:rPr>
                <w:b/>
                <w:sz w:val="24"/>
                <w:szCs w:val="24"/>
              </w:rPr>
              <w:t>Графика, бит</w:t>
            </w:r>
            <w:proofErr w:type="gramStart"/>
            <w:r w:rsidRPr="008F7993">
              <w:rPr>
                <w:b/>
                <w:sz w:val="24"/>
                <w:szCs w:val="24"/>
              </w:rPr>
              <w:t>I</w:t>
            </w:r>
            <w:proofErr w:type="gramEnd"/>
            <w:r w:rsidRPr="008F7993">
              <w:rPr>
                <w:b/>
                <w:sz w:val="24"/>
                <w:szCs w:val="24"/>
              </w:rPr>
              <w:t>унхъвай ва пунктуация (1 сагI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2B66C9">
            <w:pPr>
              <w:rPr>
                <w:sz w:val="24"/>
                <w:szCs w:val="24"/>
              </w:rPr>
            </w:pPr>
          </w:p>
        </w:tc>
      </w:tr>
      <w:tr w:rsidR="00084B69" w:rsidRPr="008F7993" w:rsidTr="00084B69">
        <w:trPr>
          <w:trHeight w:val="51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084B69" w:rsidRDefault="00084B69" w:rsidP="00084B69">
            <w:pPr>
              <w:suppressAutoHyphens/>
              <w:autoSpaceDE w:val="0"/>
              <w:autoSpaceDN w:val="0"/>
              <w:adjustRightInd w:val="0"/>
              <w:spacing w:line="260" w:lineRule="atLeast"/>
              <w:ind w:firstLine="34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Авар ма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лъ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аялъул къокъабго тари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084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5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Раг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и лъугь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516BBB" w:rsidRDefault="00084B69" w:rsidP="00E84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84B69" w:rsidRPr="008F7993" w:rsidTr="00084B69">
        <w:trPr>
          <w:trHeight w:val="55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 «Х1ажимурадги чачанавг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492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Предметияб цIар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.</w:t>
            </w: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C210DE" w:rsidRDefault="00084B69" w:rsidP="00E8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B69" w:rsidRPr="008F7993" w:rsidTr="00084B69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Бат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и-батIиял каламалъул бутIаби предметияб цIаралде св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28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  <w:proofErr w:type="gramStart"/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с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5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Гъалат1азда т1ад х1алт1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64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41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Бат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и-батIиял синонимал – прилагательноял каламалъулъ хIалтIизар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45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Рик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кI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084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5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Къадаралъулги иргадулги рик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кIен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225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илъер Ват1ан Дагъи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084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44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ъалат1азда т1ад х1алт1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611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23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рубак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22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24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Каламалъул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ияб цIаралъул, прилаг, рикIкI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Iарубак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5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2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«Дир анищ ккараб х1алт1и»</w:t>
            </w:r>
          </w:p>
          <w:p w:rsidR="00084B69" w:rsidRPr="008F7993" w:rsidRDefault="00084B69" w:rsidP="00E84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15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516BBB" w:rsidRDefault="00084B69" w:rsidP="00E84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84B69" w:rsidRPr="008F7993" w:rsidTr="00084B69">
        <w:trPr>
          <w:trHeight w:val="162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Журарал глагол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150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Изложение « Нилъер т1абиг1аталъул берцинлъ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180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4B69" w:rsidRPr="008F7993" w:rsidTr="00084B69">
        <w:trPr>
          <w:trHeight w:val="46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Наречие ва гьелъул грамматикиял г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лама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C210DE" w:rsidRDefault="00084B69" w:rsidP="00E8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B69" w:rsidRPr="008F7993" w:rsidTr="00084B69">
        <w:trPr>
          <w:trHeight w:val="5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Г1и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4B69" w:rsidRPr="008F7993" w:rsidTr="00084B69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69" w:rsidRPr="008F7993" w:rsidRDefault="00084B69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Гъалат1азда т1ад х1алт1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B69" w:rsidRPr="008F7993" w:rsidRDefault="00084B69" w:rsidP="00E84997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</w:tr>
    </w:tbl>
    <w:p w:rsidR="001E101E" w:rsidRDefault="001E101E" w:rsidP="001E101E">
      <w:pPr>
        <w:spacing w:line="240" w:lineRule="auto"/>
        <w:rPr>
          <w:rFonts w:ascii="Calibri" w:eastAsia="Calibri" w:hAnsi="Calibri" w:cs="Calibri"/>
          <w:sz w:val="28"/>
        </w:rPr>
      </w:pPr>
      <w:bookmarkStart w:id="2" w:name="_GoBack"/>
      <w:bookmarkEnd w:id="2"/>
    </w:p>
    <w:p w:rsidR="001E101E" w:rsidRPr="001E101E" w:rsidRDefault="001E101E" w:rsidP="001E101E">
      <w:pPr>
        <w:spacing w:line="240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5.</w:t>
      </w:r>
      <w:r w:rsidRPr="001E101E">
        <w:rPr>
          <w:rFonts w:ascii="Calibri" w:eastAsia="Calibri" w:hAnsi="Calibri" w:cs="Calibri"/>
          <w:b/>
          <w:sz w:val="36"/>
        </w:rPr>
        <w:t xml:space="preserve">Напсиял х1асилал:  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lastRenderedPageBreak/>
        <w:t>Г</w:t>
      </w:r>
      <w:r w:rsidR="001E101E" w:rsidRPr="00DF7421">
        <w:rPr>
          <w:rFonts w:ascii="Calibri" w:eastAsia="Calibri" w:hAnsi="Calibri" w:cs="Calibri"/>
          <w:sz w:val="24"/>
        </w:rPr>
        <w:t>1ел бащадазда ва ч1ах1иязда гьоркьоб хьвада-ч1вадизе лъай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Ж</w:t>
      </w:r>
      <w:r w:rsidR="001E101E" w:rsidRPr="00DF7421">
        <w:rPr>
          <w:rFonts w:ascii="Calibri" w:eastAsia="Calibri" w:hAnsi="Calibri" w:cs="Calibri"/>
          <w:sz w:val="24"/>
        </w:rPr>
        <w:t>инца гьарулел ишаздехун жавабчилъиялъул бербалагьи лъугьин</w:t>
      </w:r>
    </w:p>
    <w:p w:rsidR="001E101E" w:rsidRPr="00DF7421" w:rsidRDefault="001E101E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 xml:space="preserve"> </w:t>
      </w:r>
      <w:r w:rsidR="001D5745" w:rsidRPr="00DF7421">
        <w:rPr>
          <w:rFonts w:ascii="Calibri" w:eastAsia="Calibri" w:hAnsi="Calibri" w:cs="Calibri"/>
          <w:sz w:val="24"/>
        </w:rPr>
        <w:t>Ж</w:t>
      </w:r>
      <w:r w:rsidRPr="00DF7421">
        <w:rPr>
          <w:rFonts w:ascii="Calibri" w:eastAsia="Calibri" w:hAnsi="Calibri" w:cs="Calibri"/>
          <w:sz w:val="24"/>
        </w:rPr>
        <w:t>амаг1аталъе пайдаял ишалги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Ч</w:t>
      </w:r>
      <w:r w:rsidR="001E101E" w:rsidRPr="00DF7421">
        <w:rPr>
          <w:rFonts w:ascii="Calibri" w:eastAsia="Calibri" w:hAnsi="Calibri" w:cs="Calibri"/>
          <w:sz w:val="24"/>
        </w:rPr>
        <w:t>1ах1иязулгун ва г1иссиназулгун, цадахъ х1алт1улел г1ел цоязулгун гьоркьоблъи гьабизе бажари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Х</w:t>
      </w:r>
      <w:r w:rsidR="001E101E" w:rsidRPr="00DF7421">
        <w:rPr>
          <w:rFonts w:ascii="Calibri" w:eastAsia="Calibri" w:hAnsi="Calibri" w:cs="Calibri"/>
          <w:sz w:val="24"/>
        </w:rPr>
        <w:t>1инкъи гьеч1еб ва сах-саламатаб г1умру гьабизе лъай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Х</w:t>
      </w:r>
      <w:r w:rsidR="001E101E" w:rsidRPr="00DF7421">
        <w:rPr>
          <w:rFonts w:ascii="Calibri" w:eastAsia="Calibri" w:hAnsi="Calibri" w:cs="Calibri"/>
          <w:sz w:val="24"/>
        </w:rPr>
        <w:t>ьвада-ч1вадизеги транспорталда ва нухазда хьвадиялъул къаг1идабиги лъай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С</w:t>
      </w:r>
      <w:r w:rsidR="001E101E" w:rsidRPr="00DF7421">
        <w:rPr>
          <w:rFonts w:ascii="Calibri" w:eastAsia="Calibri" w:hAnsi="Calibri" w:cs="Calibri"/>
          <w:sz w:val="24"/>
        </w:rPr>
        <w:t>верухъ бугеб т1абиг1аталдехун ц1уна-къараб бербалагьи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И</w:t>
      </w:r>
      <w:r w:rsidR="001E101E" w:rsidRPr="00DF7421">
        <w:rPr>
          <w:rFonts w:ascii="Calibri" w:eastAsia="Calibri" w:hAnsi="Calibri" w:cs="Calibri"/>
          <w:sz w:val="24"/>
        </w:rPr>
        <w:t>нсанасул ва жамг1ияталъул г1умруялъулъ хъизаналъул к1вар бич1ч1и</w:t>
      </w:r>
    </w:p>
    <w:p w:rsidR="001E101E" w:rsidRPr="00DF7421" w:rsidRDefault="001E101E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 xml:space="preserve"> </w:t>
      </w:r>
      <w:r w:rsidR="001D5745" w:rsidRPr="00DF7421">
        <w:rPr>
          <w:rFonts w:ascii="Calibri" w:eastAsia="Calibri" w:hAnsi="Calibri" w:cs="Calibri"/>
          <w:sz w:val="24"/>
        </w:rPr>
        <w:t>Х</w:t>
      </w:r>
      <w:r w:rsidRPr="00DF7421">
        <w:rPr>
          <w:rFonts w:ascii="Calibri" w:eastAsia="Calibri" w:hAnsi="Calibri" w:cs="Calibri"/>
          <w:sz w:val="24"/>
        </w:rPr>
        <w:t>ъизамалда гьоркьоб гьабулеб г1умруялъул къиматал рахъал къабул гьари</w:t>
      </w:r>
    </w:p>
    <w:p w:rsidR="001E101E" w:rsidRPr="00DF7421" w:rsidRDefault="001E101E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Россиялъул ва Дагъистаналъул халкъаз нилъее тарал  эстетикияб бич1ч1и цебет1езаби.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Р</w:t>
      </w:r>
      <w:r w:rsidR="001E101E" w:rsidRPr="00DF7421">
        <w:rPr>
          <w:rFonts w:ascii="Calibri" w:eastAsia="Calibri" w:hAnsi="Calibri" w:cs="Calibri"/>
          <w:sz w:val="24"/>
        </w:rPr>
        <w:t>ахьдал мац</w:t>
      </w:r>
      <w:proofErr w:type="gramStart"/>
      <w:r w:rsidR="001E101E" w:rsidRPr="00DF7421">
        <w:rPr>
          <w:rFonts w:ascii="Calibri" w:eastAsia="Calibri" w:hAnsi="Calibri" w:cs="Calibri"/>
          <w:sz w:val="24"/>
        </w:rPr>
        <w:t>I</w:t>
      </w:r>
      <w:proofErr w:type="gramEnd"/>
      <w:r w:rsidR="001E101E" w:rsidRPr="00DF7421">
        <w:rPr>
          <w:rFonts w:ascii="Calibri" w:eastAsia="Calibri" w:hAnsi="Calibri" w:cs="Calibri"/>
          <w:sz w:val="24"/>
        </w:rPr>
        <w:t xml:space="preserve"> нилъер культураялъул аслу букIин бичIчIи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Р</w:t>
      </w:r>
      <w:r w:rsidR="001E101E" w:rsidRPr="00DF7421">
        <w:rPr>
          <w:rFonts w:ascii="Calibri" w:eastAsia="Calibri" w:hAnsi="Calibri" w:cs="Calibri"/>
          <w:sz w:val="24"/>
        </w:rPr>
        <w:t>окьи Ват1аналде</w:t>
      </w:r>
    </w:p>
    <w:p w:rsidR="001E101E" w:rsidRPr="00DF7421" w:rsidRDefault="001E101E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 xml:space="preserve"> </w:t>
      </w:r>
      <w:r w:rsidR="001D5745" w:rsidRPr="00DF7421">
        <w:rPr>
          <w:rFonts w:ascii="Calibri" w:eastAsia="Calibri" w:hAnsi="Calibri" w:cs="Calibri"/>
          <w:sz w:val="24"/>
        </w:rPr>
        <w:t>Р</w:t>
      </w:r>
      <w:r w:rsidRPr="00DF7421">
        <w:rPr>
          <w:rFonts w:ascii="Calibri" w:eastAsia="Calibri" w:hAnsi="Calibri" w:cs="Calibri"/>
          <w:sz w:val="24"/>
        </w:rPr>
        <w:t>окьи  т1абиг1аталде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Ж</w:t>
      </w:r>
      <w:r w:rsidR="001E101E" w:rsidRPr="00DF7421">
        <w:rPr>
          <w:rFonts w:ascii="Calibri" w:eastAsia="Calibri" w:hAnsi="Calibri" w:cs="Calibri"/>
          <w:sz w:val="24"/>
        </w:rPr>
        <w:t>индирго пикру ккун ч</w:t>
      </w:r>
      <w:proofErr w:type="gramStart"/>
      <w:r w:rsidR="001E101E" w:rsidRPr="00DF7421">
        <w:rPr>
          <w:rFonts w:ascii="Calibri" w:eastAsia="Calibri" w:hAnsi="Calibri" w:cs="Calibri"/>
          <w:sz w:val="24"/>
        </w:rPr>
        <w:t>I</w:t>
      </w:r>
      <w:proofErr w:type="gramEnd"/>
      <w:r w:rsidR="001E101E" w:rsidRPr="00DF7421">
        <w:rPr>
          <w:rFonts w:ascii="Calibri" w:eastAsia="Calibri" w:hAnsi="Calibri" w:cs="Calibri"/>
          <w:sz w:val="24"/>
        </w:rPr>
        <w:t>езе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А</w:t>
      </w:r>
      <w:r w:rsidR="001E101E" w:rsidRPr="00DF7421">
        <w:rPr>
          <w:rFonts w:ascii="Calibri" w:eastAsia="Calibri" w:hAnsi="Calibri" w:cs="Calibri"/>
          <w:sz w:val="24"/>
        </w:rPr>
        <w:t>вар мац</w:t>
      </w:r>
      <w:proofErr w:type="gramStart"/>
      <w:r w:rsidR="001E101E" w:rsidRPr="00DF7421">
        <w:rPr>
          <w:rFonts w:ascii="Calibri" w:eastAsia="Calibri" w:hAnsi="Calibri" w:cs="Calibri"/>
          <w:sz w:val="24"/>
        </w:rPr>
        <w:t>I</w:t>
      </w:r>
      <w:proofErr w:type="gramEnd"/>
      <w:r w:rsidR="001E101E" w:rsidRPr="00DF7421">
        <w:rPr>
          <w:rFonts w:ascii="Calibri" w:eastAsia="Calibri" w:hAnsi="Calibri" w:cs="Calibri"/>
          <w:sz w:val="24"/>
        </w:rPr>
        <w:t xml:space="preserve"> миллиябгин культурияб бечелъи букIин бичIчIизе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Ж</w:t>
      </w:r>
      <w:r w:rsidR="001E101E" w:rsidRPr="00DF7421">
        <w:rPr>
          <w:rFonts w:ascii="Calibri" w:eastAsia="Calibri" w:hAnsi="Calibri" w:cs="Calibri"/>
          <w:sz w:val="24"/>
        </w:rPr>
        <w:t>инца загьир гьабураб пикруялъулъ г</w:t>
      </w:r>
      <w:proofErr w:type="gramStart"/>
      <w:r w:rsidR="001E101E" w:rsidRPr="00DF7421">
        <w:rPr>
          <w:rFonts w:ascii="Calibri" w:eastAsia="Calibri" w:hAnsi="Calibri" w:cs="Calibri"/>
          <w:sz w:val="24"/>
        </w:rPr>
        <w:t>I</w:t>
      </w:r>
      <w:proofErr w:type="gramEnd"/>
      <w:r w:rsidR="001E101E" w:rsidRPr="00DF7421">
        <w:rPr>
          <w:rFonts w:ascii="Calibri" w:eastAsia="Calibri" w:hAnsi="Calibri" w:cs="Calibri"/>
          <w:sz w:val="24"/>
        </w:rPr>
        <w:t>унгутIаби ратизе</w:t>
      </w:r>
    </w:p>
    <w:p w:rsidR="001E101E" w:rsidRPr="00DF7421" w:rsidRDefault="001D5745" w:rsidP="001E101E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А</w:t>
      </w:r>
      <w:r w:rsidR="001E101E" w:rsidRPr="00DF7421">
        <w:rPr>
          <w:rFonts w:ascii="Calibri" w:eastAsia="Calibri" w:hAnsi="Calibri" w:cs="Calibri"/>
          <w:sz w:val="24"/>
        </w:rPr>
        <w:t>вар каламалъул мух</w:t>
      </w:r>
      <w:proofErr w:type="gramStart"/>
      <w:r w:rsidR="001E101E" w:rsidRPr="00DF7421">
        <w:rPr>
          <w:rFonts w:ascii="Calibri" w:eastAsia="Calibri" w:hAnsi="Calibri" w:cs="Calibri"/>
          <w:sz w:val="24"/>
        </w:rPr>
        <w:t>I</w:t>
      </w:r>
      <w:proofErr w:type="gramEnd"/>
      <w:r w:rsidR="001E101E" w:rsidRPr="00DF7421">
        <w:rPr>
          <w:rFonts w:ascii="Calibri" w:eastAsia="Calibri" w:hAnsi="Calibri" w:cs="Calibri"/>
          <w:sz w:val="24"/>
        </w:rPr>
        <w:t>канлъи ва берцинлъи бичIчIизе;</w:t>
      </w:r>
    </w:p>
    <w:p w:rsidR="006017C8" w:rsidRPr="00DF7421" w:rsidRDefault="001D5745" w:rsidP="006017C8">
      <w:pPr>
        <w:spacing w:line="240" w:lineRule="auto"/>
        <w:rPr>
          <w:rFonts w:ascii="Calibri" w:eastAsia="Calibri" w:hAnsi="Calibri" w:cs="Calibri"/>
          <w:sz w:val="24"/>
        </w:rPr>
      </w:pPr>
      <w:r w:rsidRPr="00DF7421">
        <w:rPr>
          <w:rFonts w:ascii="Calibri" w:eastAsia="Calibri" w:hAnsi="Calibri" w:cs="Calibri"/>
          <w:sz w:val="24"/>
        </w:rPr>
        <w:t>Х</w:t>
      </w:r>
      <w:r w:rsidR="001E101E" w:rsidRPr="00DF7421">
        <w:rPr>
          <w:rFonts w:ascii="Calibri" w:eastAsia="Calibri" w:hAnsi="Calibri" w:cs="Calibri"/>
          <w:sz w:val="24"/>
        </w:rPr>
        <w:t>удожествиял текстал ц</w:t>
      </w:r>
      <w:proofErr w:type="gramStart"/>
      <w:r w:rsidR="001E101E" w:rsidRPr="00DF7421">
        <w:rPr>
          <w:rFonts w:ascii="Calibri" w:eastAsia="Calibri" w:hAnsi="Calibri" w:cs="Calibri"/>
          <w:sz w:val="24"/>
        </w:rPr>
        <w:t>I</w:t>
      </w:r>
      <w:proofErr w:type="gramEnd"/>
      <w:r w:rsidR="001E101E" w:rsidRPr="00DF7421">
        <w:rPr>
          <w:rFonts w:ascii="Calibri" w:eastAsia="Calibri" w:hAnsi="Calibri" w:cs="Calibri"/>
          <w:sz w:val="24"/>
        </w:rPr>
        <w:t>алулаго, эстетикияб ро</w:t>
      </w:r>
      <w:r w:rsidR="00DF7421">
        <w:rPr>
          <w:rFonts w:ascii="Calibri" w:eastAsia="Calibri" w:hAnsi="Calibri" w:cs="Calibri"/>
          <w:sz w:val="24"/>
        </w:rPr>
        <w:t>кьи цебетIезабизе жигар бахъи</w:t>
      </w:r>
    </w:p>
    <w:p w:rsidR="006017C8" w:rsidRDefault="001E101E" w:rsidP="006017C8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6</w:t>
      </w:r>
      <w:r w:rsidR="006017C8" w:rsidRPr="00C33F62">
        <w:rPr>
          <w:rFonts w:ascii="Calibri" w:eastAsia="Calibri" w:hAnsi="Calibri" w:cs="Calibri"/>
          <w:b/>
          <w:sz w:val="32"/>
        </w:rPr>
        <w:t>.Рагьараб календарн</w:t>
      </w:r>
      <w:proofErr w:type="gramStart"/>
      <w:r w:rsidR="006017C8" w:rsidRPr="00C33F62">
        <w:rPr>
          <w:rFonts w:ascii="Calibri" w:eastAsia="Calibri" w:hAnsi="Calibri" w:cs="Calibri"/>
          <w:b/>
          <w:sz w:val="32"/>
        </w:rPr>
        <w:t>о-</w:t>
      </w:r>
      <w:proofErr w:type="gramEnd"/>
      <w:r w:rsidR="006017C8" w:rsidRPr="00C33F62">
        <w:rPr>
          <w:rFonts w:ascii="Calibri" w:eastAsia="Calibri" w:hAnsi="Calibri" w:cs="Calibri"/>
          <w:b/>
          <w:sz w:val="32"/>
        </w:rPr>
        <w:t xml:space="preserve"> темат</w:t>
      </w:r>
      <w:r w:rsidR="006017C8">
        <w:rPr>
          <w:rFonts w:ascii="Calibri" w:eastAsia="Calibri" w:hAnsi="Calibri" w:cs="Calibri"/>
          <w:b/>
          <w:sz w:val="32"/>
        </w:rPr>
        <w:t xml:space="preserve">икияб план  10 класс  </w:t>
      </w:r>
      <w:r w:rsidR="006017C8" w:rsidRPr="00C33F62">
        <w:rPr>
          <w:rFonts w:ascii="Calibri" w:eastAsia="Calibri" w:hAnsi="Calibri" w:cs="Calibri"/>
          <w:b/>
          <w:sz w:val="32"/>
        </w:rPr>
        <w:t>202</w:t>
      </w:r>
      <w:r w:rsidR="00516BBB" w:rsidRPr="00516BBB">
        <w:rPr>
          <w:rFonts w:ascii="Calibri" w:eastAsia="Calibri" w:hAnsi="Calibri" w:cs="Calibri"/>
          <w:b/>
          <w:sz w:val="32"/>
        </w:rPr>
        <w:t>3</w:t>
      </w:r>
      <w:r w:rsidR="006017C8" w:rsidRPr="00C33F62">
        <w:rPr>
          <w:rFonts w:ascii="Calibri" w:eastAsia="Calibri" w:hAnsi="Calibri" w:cs="Calibri"/>
          <w:b/>
          <w:sz w:val="32"/>
        </w:rPr>
        <w:t xml:space="preserve"> </w:t>
      </w:r>
      <w:r w:rsidR="006017C8">
        <w:rPr>
          <w:rFonts w:ascii="Calibri" w:eastAsia="Calibri" w:hAnsi="Calibri" w:cs="Calibri"/>
          <w:b/>
          <w:sz w:val="32"/>
        </w:rPr>
        <w:t>-</w:t>
      </w:r>
      <w:r w:rsidR="006017C8" w:rsidRPr="00C33F62">
        <w:rPr>
          <w:rFonts w:ascii="Calibri" w:eastAsia="Calibri" w:hAnsi="Calibri" w:cs="Calibri"/>
          <w:b/>
          <w:sz w:val="32"/>
        </w:rPr>
        <w:t>202</w:t>
      </w:r>
      <w:r w:rsidR="00516BBB" w:rsidRPr="00516BBB">
        <w:rPr>
          <w:rFonts w:ascii="Calibri" w:eastAsia="Calibri" w:hAnsi="Calibri" w:cs="Calibri"/>
          <w:b/>
          <w:sz w:val="32"/>
        </w:rPr>
        <w:t>4</w:t>
      </w:r>
      <w:r w:rsidR="006017C8" w:rsidRPr="00C33F62">
        <w:rPr>
          <w:rFonts w:ascii="Calibri" w:eastAsia="Calibri" w:hAnsi="Calibri" w:cs="Calibri"/>
          <w:b/>
          <w:sz w:val="32"/>
        </w:rPr>
        <w:t>с.</w:t>
      </w:r>
    </w:p>
    <w:tbl>
      <w:tblPr>
        <w:tblW w:w="1450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99"/>
        <w:gridCol w:w="3238"/>
        <w:gridCol w:w="691"/>
        <w:gridCol w:w="3137"/>
        <w:gridCol w:w="3355"/>
        <w:gridCol w:w="2236"/>
        <w:gridCol w:w="32"/>
        <w:gridCol w:w="650"/>
        <w:gridCol w:w="630"/>
        <w:gridCol w:w="34"/>
      </w:tblGrid>
      <w:tr w:rsidR="006017C8" w:rsidTr="005B197A">
        <w:trPr>
          <w:gridAfter w:val="1"/>
          <w:wAfter w:w="34" w:type="dxa"/>
          <w:trHeight w:val="396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РСИЛ ТЕМА </w:t>
            </w:r>
          </w:p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017C8" w:rsidRPr="008F7993" w:rsidRDefault="006017C8" w:rsidP="002B66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993">
              <w:rPr>
                <w:b/>
                <w:sz w:val="24"/>
                <w:szCs w:val="24"/>
              </w:rPr>
              <w:t xml:space="preserve">Саг1ат 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ялъул видал</w:t>
            </w: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b/>
                <w:sz w:val="24"/>
                <w:szCs w:val="24"/>
              </w:rPr>
              <w:t>Материальн</w:t>
            </w:r>
            <w:proofErr w:type="gramStart"/>
            <w:r w:rsidRPr="008F7993">
              <w:rPr>
                <w:b/>
                <w:sz w:val="24"/>
                <w:szCs w:val="24"/>
              </w:rPr>
              <w:t>о-</w:t>
            </w:r>
            <w:proofErr w:type="gramEnd"/>
            <w:r w:rsidRPr="008F7993">
              <w:rPr>
                <w:b/>
                <w:sz w:val="24"/>
                <w:szCs w:val="24"/>
              </w:rPr>
              <w:t xml:space="preserve"> техникаялъул ч</w:t>
            </w:r>
            <w:r w:rsidRPr="008F7993">
              <w:rPr>
                <w:b/>
                <w:sz w:val="24"/>
                <w:szCs w:val="24"/>
                <w:lang w:val="en-US"/>
              </w:rPr>
              <w:t>l</w:t>
            </w:r>
            <w:r w:rsidRPr="008F7993">
              <w:rPr>
                <w:b/>
                <w:sz w:val="24"/>
                <w:szCs w:val="24"/>
              </w:rPr>
              <w:t>езаби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1E101E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1E101E">
              <w:rPr>
                <w:b/>
                <w:sz w:val="24"/>
                <w:szCs w:val="24"/>
              </w:rPr>
              <w:t xml:space="preserve">Напсиял х1асилал:  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017C8" w:rsidRPr="00E027D3" w:rsidRDefault="006017C8" w:rsidP="002B66C9">
            <w:pPr>
              <w:spacing w:after="0" w:line="240" w:lineRule="auto"/>
              <w:rPr>
                <w:sz w:val="28"/>
              </w:rPr>
            </w:pPr>
            <w:r w:rsidRPr="00E027D3">
              <w:rPr>
                <w:sz w:val="28"/>
              </w:rPr>
              <w:t>Заман</w:t>
            </w:r>
          </w:p>
        </w:tc>
      </w:tr>
      <w:tr w:rsidR="006017C8" w:rsidTr="005B197A">
        <w:trPr>
          <w:gridAfter w:val="1"/>
          <w:wAfter w:w="34" w:type="dxa"/>
          <w:trHeight w:val="372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7C8" w:rsidRPr="008F7993" w:rsidRDefault="006017C8" w:rsidP="002B66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17C8" w:rsidRPr="00E027D3" w:rsidRDefault="006017C8" w:rsidP="002B66C9">
            <w:pPr>
              <w:spacing w:after="0" w:line="240" w:lineRule="auto"/>
              <w:rPr>
                <w:sz w:val="28"/>
              </w:rPr>
            </w:pPr>
            <w:r w:rsidRPr="00E027D3">
              <w:rPr>
                <w:sz w:val="28"/>
              </w:rPr>
              <w:t>пла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7C8" w:rsidRPr="00E027D3" w:rsidRDefault="006017C8" w:rsidP="002B66C9">
            <w:pPr>
              <w:spacing w:after="0" w:line="240" w:lineRule="auto"/>
              <w:rPr>
                <w:sz w:val="28"/>
              </w:rPr>
            </w:pPr>
            <w:r w:rsidRPr="00E027D3">
              <w:rPr>
                <w:sz w:val="28"/>
              </w:rPr>
              <w:t>факт</w:t>
            </w:r>
          </w:p>
        </w:tc>
      </w:tr>
      <w:tr w:rsidR="006017C8" w:rsidTr="005B197A">
        <w:trPr>
          <w:gridAfter w:val="1"/>
          <w:wAfter w:w="34" w:type="dxa"/>
          <w:trHeight w:val="110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Авар литературияб ма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, гьелда тIад хIалтIи ва гьелъул тарих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017C8" w:rsidRPr="008F7993" w:rsidRDefault="00C210DE" w:rsidP="001D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г1абазул дандраяздасан предложениял г1уц1и.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Т1ехь, авар мац1алъул грамматика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1D5745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E101E" w:rsidRPr="001E101E">
              <w:rPr>
                <w:sz w:val="24"/>
                <w:szCs w:val="24"/>
              </w:rPr>
              <w:t>1ел бащадазда ва ч1ах1иязда гьоркьоб хьвада-ч1вадизе лъай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7C8" w:rsidRDefault="006017C8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017C8" w:rsidRDefault="006017C8" w:rsidP="002B66C9">
            <w:pPr>
              <w:spacing w:after="0" w:line="240" w:lineRule="auto"/>
            </w:pPr>
          </w:p>
        </w:tc>
      </w:tr>
      <w:tr w:rsidR="006017C8" w:rsidTr="005B197A">
        <w:trPr>
          <w:gridAfter w:val="1"/>
          <w:wAfter w:w="34" w:type="dxa"/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Авар литературияб ма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лъул хIакъалъулъ бичIчIи кьей. Халкъияб ва литературияб ма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Авар литературияб ма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 xml:space="preserve"> северияб наречиялъул кьучIалда гIуцIараб букIи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К1алзулаб ц1ех-рех.</w:t>
            </w:r>
          </w:p>
          <w:p w:rsidR="006017C8" w:rsidRPr="008F7993" w:rsidRDefault="006017C8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 xml:space="preserve">Тест </w:t>
            </w:r>
          </w:p>
          <w:p w:rsidR="006017C8" w:rsidRPr="008F7993" w:rsidRDefault="006017C8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1D5745" w:rsidP="001E1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1E101E" w:rsidRPr="001E101E">
              <w:rPr>
                <w:sz w:val="24"/>
                <w:szCs w:val="24"/>
              </w:rPr>
              <w:t>инца гьарулел ишаздехун жавабчилъиялъул бербалагьи лъугьин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17C8" w:rsidRDefault="006017C8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7C8" w:rsidRDefault="006017C8" w:rsidP="002B66C9">
            <w:pPr>
              <w:spacing w:after="0" w:line="240" w:lineRule="auto"/>
            </w:pPr>
          </w:p>
        </w:tc>
      </w:tr>
      <w:tr w:rsidR="006017C8" w:rsidTr="005B197A">
        <w:trPr>
          <w:gridAfter w:val="1"/>
          <w:wAfter w:w="34" w:type="dxa"/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Тексталда т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 xml:space="preserve">асан жиндирго пикру загьир гьабизе лъай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Стилистикаялъул х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!а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къалъулъ бичIчIи кьей</w:t>
            </w: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лда раг1абазул тартиб ва гьениб логикияб ударение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07526C" w:rsidP="001D57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ьи т1абиг1аталде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17C8" w:rsidRDefault="006017C8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7C8" w:rsidRDefault="006017C8" w:rsidP="002B66C9">
            <w:pPr>
              <w:spacing w:after="0" w:line="240" w:lineRule="auto"/>
            </w:pPr>
          </w:p>
        </w:tc>
      </w:tr>
      <w:tr w:rsidR="006017C8" w:rsidTr="005B197A">
        <w:trPr>
          <w:gridAfter w:val="1"/>
          <w:wAfter w:w="34" w:type="dxa"/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. «Т1абиг1ат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хъвай 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азул мажмуг</w:t>
            </w:r>
            <w:proofErr w:type="gramStart"/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1D5745" w:rsidP="000752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1E101E" w:rsidRPr="001E101E">
              <w:rPr>
                <w:sz w:val="24"/>
                <w:szCs w:val="24"/>
              </w:rPr>
              <w:t xml:space="preserve">1инкъи гьеч1еб </w:t>
            </w:r>
            <w:r w:rsidR="001E101E" w:rsidRPr="001E101E">
              <w:rPr>
                <w:sz w:val="24"/>
                <w:szCs w:val="24"/>
              </w:rPr>
              <w:lastRenderedPageBreak/>
              <w:t xml:space="preserve">г1умру гьабизе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17C8" w:rsidRDefault="006017C8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7C8" w:rsidRDefault="006017C8" w:rsidP="002B66C9">
            <w:pPr>
              <w:spacing w:after="0" w:line="240" w:lineRule="auto"/>
            </w:pPr>
          </w:p>
        </w:tc>
      </w:tr>
      <w:tr w:rsidR="006017C8" w:rsidTr="005B197A">
        <w:trPr>
          <w:gridAfter w:val="1"/>
          <w:wAfter w:w="34" w:type="dxa"/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Гъалат1азда т1ад х1алт1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Гъалат1азда т1ад х1алт1и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6017C8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 xml:space="preserve">Т1ехь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7C8" w:rsidRPr="008F7993" w:rsidRDefault="001D5745" w:rsidP="0007526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Х</w:t>
            </w:r>
            <w:r w:rsidR="00320B81" w:rsidRPr="00320B81">
              <w:rPr>
                <w:rFonts w:ascii="Calibri" w:eastAsia="Calibri" w:hAnsi="Calibri" w:cs="Calibri"/>
                <w:sz w:val="24"/>
                <w:szCs w:val="24"/>
              </w:rPr>
              <w:t>ьвада-ч1вадизеги лъай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17C8" w:rsidRDefault="006017C8" w:rsidP="002B66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17C8" w:rsidRDefault="006017C8" w:rsidP="002B66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20B81" w:rsidTr="005B197A">
        <w:trPr>
          <w:gridAfter w:val="1"/>
          <w:wAfter w:w="34" w:type="dxa"/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Лексика ва лексикология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монимал. Синонимал. Антонимал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516BBB" w:rsidRDefault="00516BBB" w:rsidP="002B66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uppressAutoHyphens/>
              <w:autoSpaceDE w:val="0"/>
              <w:autoSpaceDN w:val="0"/>
              <w:adjustRightInd w:val="0"/>
              <w:spacing w:line="260" w:lineRule="atLeast"/>
              <w:ind w:firstLine="34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Словараздаса пайда босизе ругьунлъи.</w:t>
            </w:r>
          </w:p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</w:p>
          <w:p w:rsidR="00320B81" w:rsidRPr="008F7993" w:rsidRDefault="0007526C" w:rsidP="001D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алзулаб ц1ех-рех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07526C" w:rsidP="001D57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ьи Ват1аналде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81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Фразеологиял свераби ва гьел лъугьин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7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7F5DC2" w:rsidRDefault="00320B81" w:rsidP="007F5DC2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Эркенал раг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ба</w:t>
            </w:r>
            <w:r w:rsidRPr="008F7993">
              <w:rPr>
                <w:rFonts w:ascii="Times New Roman" w:hAnsi="Times New Roman"/>
                <w:sz w:val="24"/>
                <w:szCs w:val="24"/>
              </w:rPr>
              <w:softHyphen/>
              <w:t>зул да</w:t>
            </w:r>
            <w:r w:rsidR="007F5DC2">
              <w:rPr>
                <w:rFonts w:ascii="Times New Roman" w:hAnsi="Times New Roman"/>
                <w:sz w:val="24"/>
                <w:szCs w:val="24"/>
              </w:rPr>
              <w:t>ндраял ва фразеологиял свераби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7F5DC2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алзулаб ц1ех-рех.</w:t>
            </w:r>
          </w:p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7F5DC2" w:rsidP="007F5D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20B81" w:rsidRPr="00320B81">
              <w:rPr>
                <w:sz w:val="24"/>
                <w:szCs w:val="24"/>
              </w:rPr>
              <w:t>1абиг1аталдехун бербалагь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9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1D5745" w:rsidRDefault="00320B81" w:rsidP="001D5745">
            <w:pPr>
              <w:suppressAutoHyphens/>
              <w:autoSpaceDE w:val="0"/>
              <w:autoSpaceDN w:val="0"/>
              <w:adjustRightInd w:val="0"/>
              <w:spacing w:line="260" w:lineRule="atLeast"/>
              <w:ind w:firstLine="34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Орфоэпиялъул х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къалъулъ бичIчIи кьей. Авар каламалъул интонация. Логикияб ударение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8F7993" w:rsidRDefault="00320B81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1D5745" w:rsidRDefault="00320B81" w:rsidP="001D5745">
            <w:pPr>
              <w:suppressAutoHyphens/>
              <w:autoSpaceDE w:val="0"/>
              <w:autoSpaceDN w:val="0"/>
              <w:adjustRightInd w:val="0"/>
              <w:spacing w:line="260" w:lineRule="atLeast"/>
              <w:ind w:firstLine="34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Рагьаралги рагьукъалги гьаркьал бит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ун абизе бугеб бажари камиллъизаби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>Т1ехь</w:t>
            </w:r>
          </w:p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>Карточка</w:t>
            </w:r>
            <w:r w:rsidR="007F5DC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F5DC2">
              <w:rPr>
                <w:sz w:val="24"/>
                <w:szCs w:val="24"/>
              </w:rPr>
              <w:t xml:space="preserve">нсанасул  </w:t>
            </w:r>
            <w:r w:rsidR="00320B81" w:rsidRPr="00320B81">
              <w:rPr>
                <w:sz w:val="24"/>
                <w:szCs w:val="24"/>
              </w:rPr>
              <w:t>г1умру</w:t>
            </w:r>
            <w:r w:rsidR="007F5DC2">
              <w:rPr>
                <w:sz w:val="24"/>
                <w:szCs w:val="24"/>
              </w:rPr>
              <w:t>ялъулъ хъизаналъул к1вар.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440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Изложение « Имам Шамиль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8F7993" w:rsidRDefault="00320B81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хъв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>Изложениязул мажмуг</w:t>
            </w:r>
            <w:proofErr w:type="gramStart"/>
            <w:r w:rsidRPr="008F7993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1D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анасул </w:t>
            </w:r>
            <w:r w:rsidR="00320B81" w:rsidRPr="00320B81">
              <w:rPr>
                <w:rFonts w:ascii="Times New Roman" w:eastAsia="Times New Roman" w:hAnsi="Times New Roman" w:cs="Times New Roman"/>
                <w:sz w:val="24"/>
                <w:szCs w:val="24"/>
              </w:rPr>
              <w:t>к1вар бич1ч1и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F7993">
              <w:rPr>
                <w:b/>
                <w:sz w:val="24"/>
                <w:szCs w:val="24"/>
              </w:rPr>
              <w:t>Графика, бит</w:t>
            </w:r>
            <w:proofErr w:type="gramStart"/>
            <w:r w:rsidRPr="008F7993">
              <w:rPr>
                <w:b/>
                <w:sz w:val="24"/>
                <w:szCs w:val="24"/>
              </w:rPr>
              <w:t>I</w:t>
            </w:r>
            <w:proofErr w:type="gramEnd"/>
            <w:r w:rsidRPr="008F7993">
              <w:rPr>
                <w:b/>
                <w:sz w:val="24"/>
                <w:szCs w:val="24"/>
              </w:rPr>
              <w:t>унхъвай ва пунктуация (1 сагIат)</w:t>
            </w:r>
          </w:p>
        </w:tc>
      </w:tr>
      <w:tr w:rsidR="00320B81" w:rsidTr="005B197A">
        <w:trPr>
          <w:gridAfter w:val="1"/>
          <w:wAfter w:w="34" w:type="dxa"/>
          <w:trHeight w:val="5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uppressAutoHyphens/>
              <w:autoSpaceDE w:val="0"/>
              <w:autoSpaceDN w:val="0"/>
              <w:adjustRightInd w:val="0"/>
              <w:spacing w:line="260" w:lineRule="atLeast"/>
              <w:ind w:firstLine="34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Авар ма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 xml:space="preserve">алъул графикаялъул къокъабго тарих. </w:t>
            </w:r>
          </w:p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320B81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Лъалхъул ишараби х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лтIизаризе бугеб ругьунлъи камиллъизаби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К1алзулаб ц1ех-рех.</w:t>
            </w:r>
          </w:p>
          <w:p w:rsidR="00320B81" w:rsidRPr="008F7993" w:rsidRDefault="00320B81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 xml:space="preserve">Тест </w:t>
            </w:r>
          </w:p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320B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320B81" w:rsidRPr="00320B81">
              <w:rPr>
                <w:sz w:val="24"/>
                <w:szCs w:val="24"/>
              </w:rPr>
              <w:t>ъизамалда гьоркьоб гьабулеб г1умруялъул къиматал рахъал къабул гьари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90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Раг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и лъугьин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516BBB" w:rsidRDefault="00516BBB" w:rsidP="002B66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2E4971" w:rsidRDefault="00320B81" w:rsidP="0007526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Бат</w:t>
            </w:r>
            <w:proofErr w:type="gramStart"/>
            <w:r w:rsidRPr="002E49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97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F7993">
              <w:rPr>
                <w:rFonts w:ascii="Times New Roman" w:hAnsi="Times New Roman"/>
                <w:sz w:val="24"/>
                <w:szCs w:val="24"/>
              </w:rPr>
              <w:t>бат</w:t>
            </w:r>
            <w:r w:rsidRPr="002E49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7993">
              <w:rPr>
                <w:rFonts w:ascii="Times New Roman" w:hAnsi="Times New Roman"/>
                <w:sz w:val="24"/>
                <w:szCs w:val="24"/>
              </w:rPr>
              <w:t>иял</w:t>
            </w:r>
            <w:r w:rsidRPr="002E49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7993">
              <w:rPr>
                <w:rFonts w:ascii="Times New Roman" w:hAnsi="Times New Roman"/>
                <w:sz w:val="24"/>
                <w:szCs w:val="24"/>
              </w:rPr>
              <w:t>морфемабаздалъун</w:t>
            </w:r>
            <w:r w:rsidRPr="002E49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7993">
              <w:rPr>
                <w:rFonts w:ascii="Times New Roman" w:hAnsi="Times New Roman"/>
                <w:sz w:val="24"/>
                <w:szCs w:val="24"/>
              </w:rPr>
              <w:t>ц</w:t>
            </w:r>
            <w:r w:rsidRPr="002E49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7993">
              <w:rPr>
                <w:rFonts w:ascii="Times New Roman" w:hAnsi="Times New Roman"/>
                <w:sz w:val="24"/>
                <w:szCs w:val="24"/>
              </w:rPr>
              <w:t>иял</w:t>
            </w:r>
            <w:r w:rsidRPr="002E49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7993">
              <w:rPr>
                <w:rFonts w:ascii="Times New Roman" w:hAnsi="Times New Roman"/>
                <w:sz w:val="24"/>
                <w:szCs w:val="24"/>
              </w:rPr>
              <w:t>раг</w:t>
            </w:r>
            <w:r w:rsidRPr="002E49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7993">
              <w:rPr>
                <w:rFonts w:ascii="Times New Roman" w:hAnsi="Times New Roman"/>
                <w:sz w:val="24"/>
                <w:szCs w:val="24"/>
              </w:rPr>
              <w:t>аби</w:t>
            </w:r>
            <w:r w:rsidRPr="002E49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7993">
              <w:rPr>
                <w:rFonts w:ascii="Times New Roman" w:hAnsi="Times New Roman"/>
                <w:sz w:val="24"/>
                <w:szCs w:val="24"/>
              </w:rPr>
              <w:t>лъугьинаризс</w:t>
            </w:r>
            <w:r w:rsidRPr="002E49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2E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Т1ех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07526C">
            <w:pPr>
              <w:spacing w:after="0" w:line="240" w:lineRule="auto"/>
              <w:rPr>
                <w:sz w:val="24"/>
                <w:szCs w:val="24"/>
              </w:rPr>
            </w:pPr>
            <w:r w:rsidRPr="00320B81">
              <w:rPr>
                <w:sz w:val="24"/>
                <w:szCs w:val="24"/>
              </w:rPr>
              <w:t xml:space="preserve">Россиялъул ва </w:t>
            </w:r>
            <w:r>
              <w:rPr>
                <w:sz w:val="24"/>
                <w:szCs w:val="24"/>
              </w:rPr>
              <w:t xml:space="preserve">эстетикияб бич1ч1и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63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 «Х1ажимурадги чачанавги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Изложение хъва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ялъул мажмуг</w:t>
            </w:r>
            <w:proofErr w:type="gramStart"/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320B81" w:rsidRDefault="001D5745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ахьдал мац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 xml:space="preserve"> нилъер к</w:t>
            </w:r>
            <w:r w:rsidR="0007526C">
              <w:rPr>
                <w:sz w:val="24"/>
                <w:szCs w:val="24"/>
              </w:rPr>
              <w:t>ультура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20B81" w:rsidTr="005B197A">
        <w:trPr>
          <w:gridAfter w:val="1"/>
          <w:wAfter w:w="34" w:type="dxa"/>
          <w:trHeight w:val="4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Предметияб цIар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.</w:t>
            </w: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C210DE" w:rsidRDefault="00C210DE" w:rsidP="0032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Предметияб 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р лъугьин ва гьелъул битIунхъвай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: Талих1алъ, гьайгьай, узухъда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320B81" w:rsidRDefault="001D5745" w:rsidP="00320B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окьи Ват1аналде</w:t>
            </w:r>
          </w:p>
          <w:p w:rsidR="00320B81" w:rsidRPr="008F7993" w:rsidRDefault="00320B81" w:rsidP="00320B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974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Бат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и-батIиял каламалъул бутIаби предметияб цIаралде свер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Хъвалсараб маг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наялда предметиял цIарал хIалтIизаризе лъ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К1алзулаб ц1ех-рех.</w:t>
            </w:r>
          </w:p>
          <w:p w:rsidR="00320B81" w:rsidRPr="001D5745" w:rsidRDefault="00320B81" w:rsidP="001D5745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окьи  т1абиг1аталде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  <w:proofErr w:type="gramStart"/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сел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хъва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антазул мажмуг</w:t>
            </w:r>
            <w:proofErr w:type="gramStart"/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320B81" w:rsidRPr="00320B81">
              <w:rPr>
                <w:sz w:val="24"/>
                <w:szCs w:val="24"/>
              </w:rPr>
              <w:t>индирго пикру ккун ч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>езе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28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Гъалат1азда т1ад х1алт1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>Гъалат1азда т1ад х1алт1и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>Т1ех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1D5745" w:rsidRDefault="001D5745" w:rsidP="000752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20B81" w:rsidRPr="00320B81">
              <w:rPr>
                <w:sz w:val="24"/>
                <w:szCs w:val="24"/>
              </w:rPr>
              <w:t>вар мац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 xml:space="preserve"> </w:t>
            </w:r>
            <w:r w:rsidR="0007526C">
              <w:rPr>
                <w:sz w:val="24"/>
                <w:szCs w:val="24"/>
              </w:rPr>
              <w:t xml:space="preserve">бечелъи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20B81" w:rsidTr="005B197A">
        <w:trPr>
          <w:trHeight w:val="87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32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Бат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и-батIиял каламалъул бутIабаздаса прилагательное лъугьи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К1алзулаб ц1ех-рех.</w:t>
            </w:r>
          </w:p>
          <w:p w:rsidR="00320B81" w:rsidRPr="008F7993" w:rsidRDefault="0007526C" w:rsidP="00075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0752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320B81" w:rsidRPr="00320B81">
              <w:rPr>
                <w:sz w:val="24"/>
                <w:szCs w:val="24"/>
              </w:rPr>
              <w:t>инца г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>унгутIаби ратизе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trHeight w:val="105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Бат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и-батIиял синонимал – прилагательноял каламалъулъ хIалтIизари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1D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07526C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 xml:space="preserve">Текстазулъ прилагательноял ратизе ва гьезул морфологияб разбор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ахьдал мац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 xml:space="preserve"> нилъер кул</w:t>
            </w:r>
            <w:r w:rsidR="0007526C">
              <w:rPr>
                <w:sz w:val="24"/>
                <w:szCs w:val="24"/>
              </w:rPr>
              <w:t xml:space="preserve">ьтураялъул аслу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trHeight w:val="81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Рик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кIен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07526C" w:rsidRDefault="0007526C" w:rsidP="0007526C">
            <w:pPr>
              <w:suppressAutoHyphens/>
              <w:autoSpaceDE w:val="0"/>
              <w:autoSpaceDN w:val="0"/>
              <w:adjustRightInd w:val="0"/>
              <w:spacing w:line="260" w:lineRule="atLeast"/>
              <w:ind w:firstLine="34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Iеназул битIунхъвай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К1алзулаб ц1ех-рех.</w:t>
            </w:r>
          </w:p>
          <w:p w:rsidR="00320B81" w:rsidRPr="0007526C" w:rsidRDefault="0007526C" w:rsidP="00075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0752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320B81" w:rsidRPr="00320B81">
              <w:rPr>
                <w:sz w:val="24"/>
                <w:szCs w:val="24"/>
              </w:rPr>
              <w:t>удожествиял текстал ц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 xml:space="preserve">алулаго, рокьи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trHeight w:val="45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 xml:space="preserve">Къадаралъулги иргадулги </w:t>
            </w:r>
            <w:r w:rsidRPr="008F7993">
              <w:rPr>
                <w:rFonts w:ascii="Times New Roman" w:hAnsi="Times New Roman"/>
                <w:sz w:val="24"/>
                <w:szCs w:val="24"/>
              </w:rPr>
              <w:lastRenderedPageBreak/>
              <w:t>рик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кIена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1D5745" w:rsidRDefault="00320B81" w:rsidP="005B197A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 xml:space="preserve">Предложениялъулъ </w:t>
            </w:r>
            <w:r w:rsidRPr="008F7993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датаб, жубараб, составияб рикIен хIалтIизаби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lastRenderedPageBreak/>
              <w:t>К1алзулаб ц1ех-рех.</w:t>
            </w:r>
          </w:p>
          <w:p w:rsidR="00320B81" w:rsidRPr="001D5745" w:rsidRDefault="00320B81" w:rsidP="001D5745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320B81" w:rsidRPr="00320B81">
              <w:rPr>
                <w:sz w:val="24"/>
                <w:szCs w:val="24"/>
              </w:rPr>
              <w:t xml:space="preserve">вар каламалъул </w:t>
            </w:r>
            <w:r w:rsidR="00320B81" w:rsidRPr="00320B81">
              <w:rPr>
                <w:sz w:val="24"/>
                <w:szCs w:val="24"/>
              </w:rPr>
              <w:lastRenderedPageBreak/>
              <w:t>мух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>канлъи ва берцинлъи бичIчIизе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trHeight w:val="5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илъер Ват1ан Дагъистан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8F7993" w:rsidRDefault="00320B81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>Диктант хъва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>Диктантазул мажмуг</w:t>
            </w:r>
            <w:proofErr w:type="gramStart"/>
            <w:r w:rsidRPr="008F7993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9208AF" w:rsidP="001D57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ьи Ват\аналде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20B81" w:rsidTr="005B197A">
        <w:trPr>
          <w:trHeight w:val="225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ъалат1азда т1ад х1алт1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>Гъалат1азда т1ад х1алт1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 xml:space="preserve">Т1ехь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0752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ахьдал мац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 xml:space="preserve"> </w:t>
            </w:r>
            <w:r w:rsidR="0007526C">
              <w:rPr>
                <w:sz w:val="24"/>
                <w:szCs w:val="24"/>
              </w:rPr>
              <w:t>аслу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20B81" w:rsidTr="005B197A">
        <w:trPr>
          <w:gridAfter w:val="1"/>
          <w:wAfter w:w="34" w:type="dxa"/>
          <w:trHeight w:val="61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2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рубакI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32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рубакIазул битIунхъвай ва битIун аби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7F5DC2" w:rsidP="0032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алзулаб ц1ех-рех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320B81" w:rsidRDefault="001D5745" w:rsidP="001D57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окьи Ват1аналде</w:t>
            </w:r>
          </w:p>
          <w:p w:rsidR="00320B81" w:rsidRPr="008F7993" w:rsidRDefault="00320B81" w:rsidP="001D5745">
            <w:pPr>
              <w:spacing w:after="0" w:line="240" w:lineRule="auto"/>
              <w:rPr>
                <w:sz w:val="24"/>
                <w:szCs w:val="24"/>
              </w:rPr>
            </w:pPr>
            <w:r w:rsidRPr="00320B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841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2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Каламалъулъ</w:t>
            </w:r>
            <w:r w:rsidR="009208AF">
              <w:rPr>
                <w:rFonts w:ascii="Times New Roman" w:hAnsi="Times New Roman"/>
                <w:sz w:val="24"/>
                <w:szCs w:val="24"/>
              </w:rPr>
              <w:t xml:space="preserve"> предметияб цIаралъул, прилаг, рикIкIен</w:t>
            </w:r>
            <w:proofErr w:type="gramStart"/>
            <w:r w:rsidR="009208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9208AF">
              <w:rPr>
                <w:rFonts w:ascii="Times New Roman" w:hAnsi="Times New Roman"/>
                <w:sz w:val="24"/>
                <w:szCs w:val="24"/>
              </w:rPr>
              <w:t xml:space="preserve"> цIарубак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Суалиял ц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рубакIал ругел предложениял битI</w:t>
            </w:r>
            <w:r w:rsidR="009208AF">
              <w:rPr>
                <w:rFonts w:ascii="Times New Roman" w:hAnsi="Times New Roman"/>
                <w:sz w:val="24"/>
                <w:szCs w:val="24"/>
              </w:rPr>
              <w:t xml:space="preserve">араб интонациялдалъун цIализе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 xml:space="preserve">Карточк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1D57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окьи  т1абиг1аталде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22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«Дир анищ ккараб х1алт1и»</w:t>
            </w:r>
          </w:p>
          <w:p w:rsidR="00320B81" w:rsidRPr="008F7993" w:rsidRDefault="00320B81" w:rsidP="002B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хъв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Калам цебет1езаб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1D57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320B81" w:rsidRPr="00320B81">
              <w:rPr>
                <w:sz w:val="24"/>
                <w:szCs w:val="24"/>
              </w:rPr>
              <w:t>индирго пикру ккун ч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>езе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57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516BBB" w:rsidRDefault="00516BBB" w:rsidP="00920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DF7421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</w:t>
            </w:r>
            <w:r w:rsidR="00DF7421">
              <w:rPr>
                <w:rFonts w:ascii="Times New Roman" w:eastAsia="Times New Roman" w:hAnsi="Times New Roman" w:cs="Times New Roman"/>
                <w:sz w:val="24"/>
                <w:szCs w:val="24"/>
              </w:rPr>
              <w:t>лал, пр. ц1ар, прилаг., нареч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>Таблиц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DF74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9208AF">
              <w:rPr>
                <w:sz w:val="24"/>
                <w:szCs w:val="24"/>
              </w:rPr>
              <w:t xml:space="preserve">индир </w:t>
            </w:r>
            <w:r w:rsidR="00320B81" w:rsidRPr="00320B81">
              <w:rPr>
                <w:sz w:val="24"/>
                <w:szCs w:val="24"/>
              </w:rPr>
              <w:t>пикру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645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Журарал глагола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1D5745" w:rsidRDefault="00320B81" w:rsidP="007F5DC2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Жубараб предложениялъул бут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би пайда боси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 xml:space="preserve">Карточ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7F5D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ахьдал мац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 xml:space="preserve"> </w:t>
            </w:r>
            <w:r w:rsidR="007F5DC2">
              <w:rPr>
                <w:sz w:val="24"/>
                <w:szCs w:val="24"/>
              </w:rPr>
              <w:t xml:space="preserve">аслу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162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Изложение « Нилъер т1абиг1аталъул берцинлъи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хъв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>Изложениязул мажмуг</w:t>
            </w:r>
            <w:proofErr w:type="gramStart"/>
            <w:r w:rsidRPr="008F7993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320B81" w:rsidRDefault="001D5745" w:rsidP="00320B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окьи Ват1аналде</w:t>
            </w:r>
          </w:p>
          <w:p w:rsidR="00320B81" w:rsidRPr="008F7993" w:rsidRDefault="00320B81" w:rsidP="0032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487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7F5DC2" w:rsidRDefault="00320B81" w:rsidP="00DF7421">
            <w:pPr>
              <w:suppressAutoHyphens/>
              <w:autoSpaceDE w:val="0"/>
              <w:autoSpaceDN w:val="0"/>
              <w:adjustRightInd w:val="0"/>
              <w:spacing w:line="260" w:lineRule="atLeast"/>
              <w:ind w:firstLine="34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 xml:space="preserve">Причастиялгун </w:t>
            </w:r>
            <w:r w:rsidR="007F5DC2">
              <w:rPr>
                <w:rFonts w:ascii="Times New Roman" w:hAnsi="Times New Roman"/>
                <w:sz w:val="24"/>
                <w:szCs w:val="24"/>
              </w:rPr>
              <w:t xml:space="preserve">дандраял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1D5745" w:rsidRDefault="00DF7421" w:rsidP="001D5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алзулаб ц1ех-ре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7F5D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ахьдал мац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 xml:space="preserve"> аслу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180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1D5745" w:rsidRDefault="00DF7421" w:rsidP="001D5745">
            <w:pPr>
              <w:suppressAutoHyphens/>
              <w:autoSpaceDE w:val="0"/>
              <w:autoSpaceDN w:val="0"/>
              <w:adjustRightInd w:val="0"/>
              <w:spacing w:line="260" w:lineRule="atLeast"/>
              <w:ind w:firstLine="34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епричастия </w:t>
            </w:r>
            <w:r w:rsidR="00320B81" w:rsidRPr="008F7993">
              <w:rPr>
                <w:rFonts w:ascii="Times New Roman" w:hAnsi="Times New Roman"/>
                <w:sz w:val="24"/>
                <w:szCs w:val="24"/>
              </w:rPr>
              <w:t>ишараби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 xml:space="preserve">Карточ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1D57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окьи  т1абиг1аталд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hAnsi="Times New Roman"/>
                <w:sz w:val="24"/>
                <w:szCs w:val="24"/>
              </w:rPr>
              <w:t>Наречие ва гьелъул грамматикиял г</w:t>
            </w:r>
            <w:proofErr w:type="gramStart"/>
            <w:r w:rsidRPr="008F79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F7993">
              <w:rPr>
                <w:rFonts w:ascii="Times New Roman" w:hAnsi="Times New Roman"/>
                <w:sz w:val="24"/>
                <w:szCs w:val="24"/>
              </w:rPr>
              <w:t>аламата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C210DE" w:rsidRDefault="00C210DE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яб разбор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  <w:proofErr w:type="gramStart"/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7F5D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320B81" w:rsidRPr="00320B81">
              <w:rPr>
                <w:sz w:val="24"/>
                <w:szCs w:val="24"/>
              </w:rPr>
              <w:t>инц</w:t>
            </w:r>
            <w:r w:rsidR="007F5DC2">
              <w:rPr>
                <w:sz w:val="24"/>
                <w:szCs w:val="24"/>
              </w:rPr>
              <w:t>а загьир гьаби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46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Г1иса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C210DE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хв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Диктантазул мажмуг</w:t>
            </w:r>
            <w:proofErr w:type="gramStart"/>
            <w:r w:rsidRPr="008F799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7F5D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ахьдал мац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7F5DC2">
              <w:rPr>
                <w:sz w:val="24"/>
                <w:szCs w:val="24"/>
              </w:rPr>
              <w:t xml:space="preserve"> </w:t>
            </w:r>
            <w:r w:rsidR="00320B81" w:rsidRPr="00320B81">
              <w:rPr>
                <w:sz w:val="24"/>
                <w:szCs w:val="24"/>
              </w:rPr>
              <w:t xml:space="preserve"> аслу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Default="00320B81" w:rsidP="002B66C9">
            <w:pPr>
              <w:spacing w:after="0" w:line="240" w:lineRule="auto"/>
            </w:pPr>
          </w:p>
        </w:tc>
      </w:tr>
      <w:tr w:rsidR="00320B81" w:rsidTr="005B197A">
        <w:trPr>
          <w:gridAfter w:val="1"/>
          <w:wAfter w:w="34" w:type="dxa"/>
          <w:trHeight w:val="4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Гъалат1азда т1ад х1алт1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0B81" w:rsidRPr="008F7993" w:rsidRDefault="00320B81" w:rsidP="002B66C9">
            <w:pPr>
              <w:rPr>
                <w:sz w:val="24"/>
                <w:szCs w:val="24"/>
              </w:rPr>
            </w:pPr>
            <w:r w:rsidRPr="008F7993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ъалат1азда т1ад х1алт1и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320B81" w:rsidP="002B66C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F7993">
              <w:rPr>
                <w:rFonts w:ascii="Calibri" w:eastAsia="Calibri" w:hAnsi="Calibri" w:cs="Calibri"/>
                <w:sz w:val="24"/>
                <w:szCs w:val="24"/>
              </w:rPr>
              <w:t>Калам цебет1езаб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81" w:rsidRPr="008F7993" w:rsidRDefault="001D5745" w:rsidP="007F5D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0B81" w:rsidRPr="00320B81">
              <w:rPr>
                <w:sz w:val="24"/>
                <w:szCs w:val="24"/>
              </w:rPr>
              <w:t>ахьдал мац</w:t>
            </w:r>
            <w:proofErr w:type="gramStart"/>
            <w:r w:rsidR="00320B81" w:rsidRPr="00320B81">
              <w:rPr>
                <w:sz w:val="24"/>
                <w:szCs w:val="24"/>
              </w:rPr>
              <w:t>I</w:t>
            </w:r>
            <w:proofErr w:type="gramEnd"/>
            <w:r w:rsidR="00320B81" w:rsidRPr="00320B81">
              <w:rPr>
                <w:sz w:val="24"/>
                <w:szCs w:val="24"/>
              </w:rPr>
              <w:t xml:space="preserve"> аслу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B81" w:rsidRDefault="00320B81" w:rsidP="002B66C9"/>
          <w:p w:rsidR="00320B81" w:rsidRDefault="00320B81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0B81" w:rsidRDefault="00320B81" w:rsidP="002B66C9"/>
          <w:p w:rsidR="00320B81" w:rsidRDefault="00320B81" w:rsidP="002B66C9">
            <w:pPr>
              <w:spacing w:after="0" w:line="240" w:lineRule="auto"/>
            </w:pPr>
          </w:p>
        </w:tc>
      </w:tr>
      <w:tr w:rsidR="00C210DE" w:rsidTr="005B197A">
        <w:trPr>
          <w:gridAfter w:val="1"/>
          <w:wAfter w:w="34" w:type="dxa"/>
          <w:trHeight w:val="32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DE" w:rsidRPr="008F7993" w:rsidRDefault="00C210DE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DE" w:rsidRPr="008F7993" w:rsidRDefault="00C210DE" w:rsidP="00C210DE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ал.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10DE" w:rsidRPr="008F7993" w:rsidRDefault="00C210DE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DE" w:rsidRPr="008F7993" w:rsidRDefault="00C210DE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Такрар гьаби</w:t>
            </w:r>
            <w:r w:rsidRPr="008F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DE" w:rsidRPr="008F7993" w:rsidRDefault="00C210DE" w:rsidP="002B66C9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:</w:t>
            </w:r>
            <w:r w:rsidR="005B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0DE" w:rsidRPr="008F7993" w:rsidRDefault="00C210DE" w:rsidP="007F5D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320B81">
              <w:rPr>
                <w:sz w:val="24"/>
                <w:szCs w:val="24"/>
              </w:rPr>
              <w:t xml:space="preserve">инца загьир </w:t>
            </w:r>
            <w:r w:rsidR="005B197A">
              <w:rPr>
                <w:sz w:val="24"/>
                <w:szCs w:val="24"/>
              </w:rPr>
              <w:t>гьаби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0DE" w:rsidRDefault="00C210DE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10DE" w:rsidRDefault="00C210DE" w:rsidP="002B66C9">
            <w:pPr>
              <w:spacing w:after="0" w:line="240" w:lineRule="auto"/>
            </w:pPr>
          </w:p>
        </w:tc>
      </w:tr>
      <w:tr w:rsidR="005B197A" w:rsidTr="005B197A">
        <w:trPr>
          <w:gridAfter w:val="1"/>
          <w:wAfter w:w="34" w:type="dxa"/>
          <w:trHeight w:val="216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б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Pr="008F7993" w:rsidRDefault="005B197A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базул бит1унхъв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E8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алзулаб ц1ех-рех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320B81" w:rsidRDefault="005B197A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20B81">
              <w:rPr>
                <w:sz w:val="24"/>
                <w:szCs w:val="24"/>
              </w:rPr>
              <w:t>окьи Ват1аналде</w:t>
            </w:r>
          </w:p>
          <w:p w:rsidR="005B197A" w:rsidRPr="008F7993" w:rsidRDefault="005B197A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</w:tr>
      <w:tr w:rsidR="005B197A" w:rsidTr="005B197A">
        <w:trPr>
          <w:gridAfter w:val="1"/>
          <w:wAfter w:w="34" w:type="dxa"/>
          <w:trHeight w:val="28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дурег1елал.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Pr="008F7993" w:rsidRDefault="005B197A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урег1елазул бит1унхъв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E84997">
            <w:pPr>
              <w:spacing w:after="0" w:line="240" w:lineRule="auto"/>
              <w:rPr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20B81">
              <w:rPr>
                <w:sz w:val="24"/>
                <w:szCs w:val="24"/>
              </w:rPr>
              <w:t>ахьдал мац</w:t>
            </w:r>
            <w:proofErr w:type="gramStart"/>
            <w:r w:rsidRPr="00320B81">
              <w:rPr>
                <w:sz w:val="24"/>
                <w:szCs w:val="24"/>
              </w:rPr>
              <w:t>I</w:t>
            </w:r>
            <w:proofErr w:type="gramEnd"/>
            <w:r w:rsidRPr="00320B81">
              <w:rPr>
                <w:sz w:val="24"/>
                <w:szCs w:val="24"/>
              </w:rPr>
              <w:t xml:space="preserve"> аслу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</w:tr>
      <w:tr w:rsidR="005B197A" w:rsidTr="005B197A">
        <w:trPr>
          <w:gridAfter w:val="1"/>
          <w:wAfter w:w="34" w:type="dxa"/>
          <w:trHeight w:val="237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9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ометиязул бит1унхъв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аби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20B81">
              <w:rPr>
                <w:sz w:val="24"/>
                <w:szCs w:val="24"/>
              </w:rPr>
              <w:t>окьи  т1абиг1аталде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</w:tr>
      <w:tr w:rsidR="005B197A" w:rsidTr="005B197A">
        <w:trPr>
          <w:gridAfter w:val="1"/>
          <w:wAfter w:w="34" w:type="dxa"/>
          <w:trHeight w:val="34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«Бергьенльиялъул къо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м цебет1езаб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E84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алзулаб ц1ех-рех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320B81" w:rsidRDefault="005B197A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20B81">
              <w:rPr>
                <w:sz w:val="24"/>
                <w:szCs w:val="24"/>
              </w:rPr>
              <w:t>окьи Ват1аналде</w:t>
            </w:r>
          </w:p>
          <w:p w:rsidR="005B197A" w:rsidRPr="008F7993" w:rsidRDefault="005B197A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</w:tr>
      <w:tr w:rsidR="005B197A" w:rsidTr="005B197A">
        <w:trPr>
          <w:gridAfter w:val="1"/>
          <w:wAfter w:w="34" w:type="dxa"/>
          <w:trHeight w:val="180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беккун малъараб такрар гьаб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б разбо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5B197A" w:rsidRDefault="005B197A" w:rsidP="005B197A">
            <w:pPr>
              <w:spacing w:after="0" w:line="240" w:lineRule="auto"/>
              <w:rPr>
                <w:sz w:val="24"/>
                <w:szCs w:val="24"/>
              </w:rPr>
            </w:pPr>
            <w:r w:rsidRPr="005B197A">
              <w:rPr>
                <w:sz w:val="24"/>
                <w:szCs w:val="24"/>
              </w:rPr>
              <w:t>К1алзулаб ц1ех-рех.</w:t>
            </w:r>
          </w:p>
          <w:p w:rsidR="005B197A" w:rsidRPr="008F7993" w:rsidRDefault="005B197A" w:rsidP="005B197A">
            <w:pPr>
              <w:spacing w:after="0" w:line="240" w:lineRule="auto"/>
              <w:rPr>
                <w:sz w:val="24"/>
                <w:szCs w:val="24"/>
              </w:rPr>
            </w:pPr>
            <w:r w:rsidRPr="005B197A">
              <w:rPr>
                <w:sz w:val="24"/>
                <w:szCs w:val="24"/>
              </w:rPr>
              <w:t>Тес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20B81">
              <w:rPr>
                <w:sz w:val="24"/>
                <w:szCs w:val="24"/>
              </w:rPr>
              <w:t>ахьдал мац</w:t>
            </w:r>
            <w:proofErr w:type="gramStart"/>
            <w:r w:rsidRPr="00320B81">
              <w:rPr>
                <w:sz w:val="24"/>
                <w:szCs w:val="24"/>
              </w:rPr>
              <w:t>I</w:t>
            </w:r>
            <w:proofErr w:type="gramEnd"/>
            <w:r w:rsidRPr="00320B81">
              <w:rPr>
                <w:sz w:val="24"/>
                <w:szCs w:val="24"/>
              </w:rPr>
              <w:t xml:space="preserve"> аслу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</w:tr>
      <w:tr w:rsidR="005B197A" w:rsidTr="005B197A">
        <w:trPr>
          <w:gridAfter w:val="1"/>
          <w:wAfter w:w="34" w:type="dxa"/>
          <w:trHeight w:val="336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беккун малъараб такрар гьаб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кияб разбо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5B197A" w:rsidRDefault="005B197A" w:rsidP="005B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97A">
              <w:rPr>
                <w:rFonts w:ascii="Times New Roman" w:eastAsia="Times New Roman" w:hAnsi="Times New Roman" w:cs="Times New Roman"/>
                <w:sz w:val="24"/>
                <w:szCs w:val="24"/>
              </w:rPr>
              <w:t>К1алзулаб ц1ех-рех.</w:t>
            </w:r>
          </w:p>
          <w:p w:rsidR="005B197A" w:rsidRPr="008F7993" w:rsidRDefault="005B197A" w:rsidP="005B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9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20B81">
              <w:rPr>
                <w:sz w:val="24"/>
                <w:szCs w:val="24"/>
              </w:rPr>
              <w:t>окьи  т1абиг1аталде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</w:tr>
      <w:tr w:rsidR="005B197A" w:rsidTr="005B197A">
        <w:trPr>
          <w:gridAfter w:val="1"/>
          <w:wAfter w:w="34" w:type="dxa"/>
          <w:trHeight w:val="192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яб диктант «Ват1ан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5B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азул хъва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азул мажму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320B81" w:rsidRDefault="005B197A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20B81">
              <w:rPr>
                <w:sz w:val="24"/>
                <w:szCs w:val="24"/>
              </w:rPr>
              <w:t>окьи Ват1аналде</w:t>
            </w:r>
          </w:p>
          <w:p w:rsidR="005B197A" w:rsidRPr="008F7993" w:rsidRDefault="005B197A" w:rsidP="00E8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</w:tr>
      <w:tr w:rsidR="005B197A" w:rsidTr="005B197A">
        <w:trPr>
          <w:gridAfter w:val="1"/>
          <w:wAfter w:w="34" w:type="dxa"/>
          <w:trHeight w:val="261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рар гьаб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рар гьаб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5B197A" w:rsidRDefault="005B197A" w:rsidP="005B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97A">
              <w:rPr>
                <w:rFonts w:ascii="Times New Roman" w:eastAsia="Times New Roman" w:hAnsi="Times New Roman" w:cs="Times New Roman"/>
                <w:sz w:val="24"/>
                <w:szCs w:val="24"/>
              </w:rPr>
              <w:t>К1алзулаб ц1ех-рех.</w:t>
            </w:r>
          </w:p>
          <w:p w:rsidR="005B197A" w:rsidRPr="008F7993" w:rsidRDefault="005B197A" w:rsidP="005B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9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20B81">
              <w:rPr>
                <w:sz w:val="24"/>
                <w:szCs w:val="24"/>
              </w:rPr>
              <w:t>ахьдал мац</w:t>
            </w:r>
            <w:proofErr w:type="gramStart"/>
            <w:r w:rsidRPr="00320B81">
              <w:rPr>
                <w:sz w:val="24"/>
                <w:szCs w:val="24"/>
              </w:rPr>
              <w:t>I</w:t>
            </w:r>
            <w:proofErr w:type="gramEnd"/>
            <w:r w:rsidRPr="00320B81">
              <w:rPr>
                <w:sz w:val="24"/>
                <w:szCs w:val="24"/>
              </w:rPr>
              <w:t xml:space="preserve"> аслу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</w:tr>
      <w:tr w:rsidR="005B197A" w:rsidTr="005B197A">
        <w:trPr>
          <w:gridAfter w:val="1"/>
          <w:wAfter w:w="34" w:type="dxa"/>
          <w:trHeight w:val="21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рар гьаб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197A" w:rsidRPr="008F7993" w:rsidRDefault="005B197A" w:rsidP="002B66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2B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рар гьаб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5B197A" w:rsidRDefault="005B197A" w:rsidP="005B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97A">
              <w:rPr>
                <w:rFonts w:ascii="Times New Roman" w:eastAsia="Times New Roman" w:hAnsi="Times New Roman" w:cs="Times New Roman"/>
                <w:sz w:val="24"/>
                <w:szCs w:val="24"/>
              </w:rPr>
              <w:t>К1алзулаб ц1ех-рех.</w:t>
            </w:r>
          </w:p>
          <w:p w:rsidR="005B197A" w:rsidRPr="008F7993" w:rsidRDefault="005B197A" w:rsidP="005B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9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97A" w:rsidRPr="008F7993" w:rsidRDefault="005B197A" w:rsidP="00E84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20B81">
              <w:rPr>
                <w:sz w:val="24"/>
                <w:szCs w:val="24"/>
              </w:rPr>
              <w:t>окьи  т1абиг1аталде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197A" w:rsidRDefault="005B197A" w:rsidP="002B66C9">
            <w:pPr>
              <w:spacing w:after="0" w:line="240" w:lineRule="auto"/>
            </w:pPr>
          </w:p>
        </w:tc>
      </w:tr>
    </w:tbl>
    <w:p w:rsidR="00BB6DAB" w:rsidRPr="006017C8" w:rsidRDefault="00BB6DAB" w:rsidP="006017C8"/>
    <w:sectPr w:rsidR="00BB6DAB" w:rsidRPr="006017C8" w:rsidSect="002E497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39" w:rsidRDefault="00A50039" w:rsidP="00C210DE">
      <w:pPr>
        <w:spacing w:after="0" w:line="240" w:lineRule="auto"/>
      </w:pPr>
      <w:r>
        <w:separator/>
      </w:r>
    </w:p>
  </w:endnote>
  <w:endnote w:type="continuationSeparator" w:id="0">
    <w:p w:rsidR="00A50039" w:rsidRDefault="00A50039" w:rsidP="00C2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39" w:rsidRDefault="00A50039" w:rsidP="00C210DE">
      <w:pPr>
        <w:spacing w:after="0" w:line="240" w:lineRule="auto"/>
      </w:pPr>
      <w:r>
        <w:separator/>
      </w:r>
    </w:p>
  </w:footnote>
  <w:footnote w:type="continuationSeparator" w:id="0">
    <w:p w:rsidR="00A50039" w:rsidRDefault="00A50039" w:rsidP="00C2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E2E"/>
    <w:multiLevelType w:val="multilevel"/>
    <w:tmpl w:val="B622E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B6E4C"/>
    <w:multiLevelType w:val="multilevel"/>
    <w:tmpl w:val="DD4EB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10101A"/>
    <w:multiLevelType w:val="hybridMultilevel"/>
    <w:tmpl w:val="E3F00702"/>
    <w:lvl w:ilvl="0" w:tplc="81562B78">
      <w:start w:val="1"/>
      <w:numFmt w:val="decimal"/>
      <w:lvlText w:val="%1."/>
      <w:lvlJc w:val="left"/>
      <w:pPr>
        <w:ind w:left="780" w:hanging="42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960"/>
    <w:rsid w:val="0007526C"/>
    <w:rsid w:val="00084B69"/>
    <w:rsid w:val="0011051C"/>
    <w:rsid w:val="001A2477"/>
    <w:rsid w:val="001D5745"/>
    <w:rsid w:val="001E101E"/>
    <w:rsid w:val="002B66C9"/>
    <w:rsid w:val="002C26EC"/>
    <w:rsid w:val="002E4971"/>
    <w:rsid w:val="00320B81"/>
    <w:rsid w:val="00516BBB"/>
    <w:rsid w:val="005B197A"/>
    <w:rsid w:val="006017C8"/>
    <w:rsid w:val="006F350E"/>
    <w:rsid w:val="007266C7"/>
    <w:rsid w:val="007F5DC2"/>
    <w:rsid w:val="009208AF"/>
    <w:rsid w:val="00A50039"/>
    <w:rsid w:val="00AC2A97"/>
    <w:rsid w:val="00BB6DAB"/>
    <w:rsid w:val="00C210DE"/>
    <w:rsid w:val="00C33F62"/>
    <w:rsid w:val="00C50960"/>
    <w:rsid w:val="00DF7421"/>
    <w:rsid w:val="00EC7591"/>
    <w:rsid w:val="00FB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F62"/>
  </w:style>
  <w:style w:type="table" w:styleId="a3">
    <w:name w:val="Table Grid"/>
    <w:basedOn w:val="a1"/>
    <w:uiPriority w:val="59"/>
    <w:rsid w:val="00C33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C33F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33F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C33F6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C33F62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C33F62"/>
    <w:rPr>
      <w:i/>
      <w:iCs/>
      <w:color w:val="000000" w:themeColor="text1"/>
    </w:rPr>
  </w:style>
  <w:style w:type="paragraph" w:styleId="a7">
    <w:name w:val="No Spacing"/>
    <w:uiPriority w:val="1"/>
    <w:qFormat/>
    <w:rsid w:val="00C33F62"/>
    <w:pPr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C33F6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C3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C33F62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rsid w:val="00C33F62"/>
    <w:rPr>
      <w:rFonts w:ascii="Times New Roman" w:hAnsi="Times New Roman" w:cs="Times New Roman" w:hint="default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33F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33F62"/>
  </w:style>
  <w:style w:type="paragraph" w:styleId="ac">
    <w:name w:val="footer"/>
    <w:basedOn w:val="a"/>
    <w:link w:val="ad"/>
    <w:uiPriority w:val="99"/>
    <w:unhideWhenUsed/>
    <w:rsid w:val="00C33F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33F62"/>
  </w:style>
  <w:style w:type="numbering" w:customStyle="1" w:styleId="21">
    <w:name w:val="Нет списка2"/>
    <w:next w:val="a2"/>
    <w:uiPriority w:val="99"/>
    <w:semiHidden/>
    <w:unhideWhenUsed/>
    <w:rsid w:val="002C26EC"/>
  </w:style>
  <w:style w:type="table" w:customStyle="1" w:styleId="11">
    <w:name w:val="Сетка таблицы1"/>
    <w:basedOn w:val="a1"/>
    <w:next w:val="a3"/>
    <w:uiPriority w:val="59"/>
    <w:rsid w:val="002C2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AC2A97"/>
  </w:style>
  <w:style w:type="table" w:customStyle="1" w:styleId="22">
    <w:name w:val="Сетка таблицы2"/>
    <w:basedOn w:val="a1"/>
    <w:next w:val="a3"/>
    <w:uiPriority w:val="59"/>
    <w:rsid w:val="00AC2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EC7591"/>
  </w:style>
  <w:style w:type="table" w:customStyle="1" w:styleId="30">
    <w:name w:val="Сетка таблицы3"/>
    <w:basedOn w:val="a1"/>
    <w:next w:val="a3"/>
    <w:uiPriority w:val="59"/>
    <w:rsid w:val="00EC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6F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2"/>
    <w:basedOn w:val="a"/>
    <w:next w:val="a"/>
    <w:rsid w:val="006017C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113" w:after="113" w:line="254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F62"/>
  </w:style>
  <w:style w:type="table" w:styleId="a3">
    <w:name w:val="Table Grid"/>
    <w:basedOn w:val="a1"/>
    <w:uiPriority w:val="59"/>
    <w:rsid w:val="00C3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33F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33F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C33F6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C33F62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C33F62"/>
    <w:rPr>
      <w:i/>
      <w:iCs/>
      <w:color w:val="000000" w:themeColor="text1"/>
    </w:rPr>
  </w:style>
  <w:style w:type="paragraph" w:styleId="a7">
    <w:name w:val="No Spacing"/>
    <w:uiPriority w:val="1"/>
    <w:qFormat/>
    <w:rsid w:val="00C33F62"/>
    <w:pPr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C33F6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C3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C33F62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rsid w:val="00C33F62"/>
    <w:rPr>
      <w:rFonts w:ascii="Times New Roman" w:hAnsi="Times New Roman" w:cs="Times New Roman" w:hint="default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33F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33F62"/>
  </w:style>
  <w:style w:type="paragraph" w:styleId="ac">
    <w:name w:val="footer"/>
    <w:basedOn w:val="a"/>
    <w:link w:val="ad"/>
    <w:uiPriority w:val="99"/>
    <w:unhideWhenUsed/>
    <w:rsid w:val="00C33F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33F62"/>
  </w:style>
  <w:style w:type="numbering" w:customStyle="1" w:styleId="21">
    <w:name w:val="Нет списка2"/>
    <w:next w:val="a2"/>
    <w:uiPriority w:val="99"/>
    <w:semiHidden/>
    <w:unhideWhenUsed/>
    <w:rsid w:val="002C26EC"/>
  </w:style>
  <w:style w:type="table" w:customStyle="1" w:styleId="11">
    <w:name w:val="Сетка таблицы1"/>
    <w:basedOn w:val="a1"/>
    <w:next w:val="a3"/>
    <w:uiPriority w:val="59"/>
    <w:rsid w:val="002C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AC2A97"/>
  </w:style>
  <w:style w:type="table" w:customStyle="1" w:styleId="22">
    <w:name w:val="Сетка таблицы2"/>
    <w:basedOn w:val="a1"/>
    <w:next w:val="a3"/>
    <w:uiPriority w:val="59"/>
    <w:rsid w:val="00AC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C7591"/>
  </w:style>
  <w:style w:type="table" w:customStyle="1" w:styleId="30">
    <w:name w:val="Сетка таблицы3"/>
    <w:basedOn w:val="a1"/>
    <w:next w:val="a3"/>
    <w:uiPriority w:val="59"/>
    <w:rsid w:val="00EC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59"/>
    <w:rsid w:val="006F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2"/>
    <w:basedOn w:val="a"/>
    <w:next w:val="a"/>
    <w:rsid w:val="006017C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113" w:after="113" w:line="254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01ED-D579-465B-AF2A-EA155BBA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13</cp:revision>
  <cp:lastPrinted>2022-02-23T15:35:00Z</cp:lastPrinted>
  <dcterms:created xsi:type="dcterms:W3CDTF">2021-09-15T09:08:00Z</dcterms:created>
  <dcterms:modified xsi:type="dcterms:W3CDTF">2023-11-02T11:50:00Z</dcterms:modified>
</cp:coreProperties>
</file>